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8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A6AA3" w14:textId="5D3B7F86" w:rsidR="00F93E8F" w:rsidRPr="00F93E8F" w:rsidRDefault="007F5512" w:rsidP="00F93E8F">
      <w:pPr>
        <w:pStyle w:val="NoSpacing"/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057A87" wp14:editId="40B178DE">
                <wp:simplePos x="0" y="0"/>
                <wp:positionH relativeFrom="column">
                  <wp:posOffset>-182245</wp:posOffset>
                </wp:positionH>
                <wp:positionV relativeFrom="paragraph">
                  <wp:posOffset>1151255</wp:posOffset>
                </wp:positionV>
                <wp:extent cx="4846320" cy="1615440"/>
                <wp:effectExtent l="0" t="0" r="0" b="381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161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F8E92" w14:textId="759FB58D" w:rsidR="000C41C5" w:rsidRPr="000C41C5" w:rsidRDefault="00FE2421" w:rsidP="000C41C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41C5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oftware Engineer at Persistent Systems, Nagpur</w:t>
                            </w:r>
                          </w:p>
                          <w:p w14:paraId="232C7D17" w14:textId="77777777" w:rsidR="009533BE" w:rsidRDefault="00FE2421" w:rsidP="00EE5BE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41C5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ull Stack Developer</w:t>
                            </w:r>
                          </w:p>
                          <w:p w14:paraId="4295E584" w14:textId="722F7F1D" w:rsidR="00EE5BE2" w:rsidRPr="00EE5BE2" w:rsidRDefault="009533BE" w:rsidP="00EE5BE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BE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ndroid </w:t>
                            </w:r>
                            <w:r w:rsidR="00FE2421" w:rsidRPr="00EE5BE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veloper</w:t>
                            </w:r>
                            <w:r w:rsidR="000C41C5" w:rsidRPr="00EE5BE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</w:t>
                            </w:r>
                          </w:p>
                          <w:p w14:paraId="36B190AA" w14:textId="4F8CC1CA" w:rsidR="000C41C5" w:rsidRPr="00EE5BE2" w:rsidRDefault="00EE5BE2" w:rsidP="00EE5BE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41C5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assionate Coder, HackerRank problem solving 6-star</w:t>
                            </w:r>
                            <w:r w:rsidR="000C41C5" w:rsidRPr="00EE5BE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</w:t>
                            </w:r>
                          </w:p>
                          <w:p w14:paraId="1F8863D0" w14:textId="6EA463AC" w:rsidR="00EE5BE2" w:rsidRDefault="00FE2421" w:rsidP="00EE5BE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41C5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achine Learning Enthusiast</w:t>
                            </w:r>
                          </w:p>
                          <w:p w14:paraId="154F10FB" w14:textId="2A29557D" w:rsidR="007F5512" w:rsidRPr="007F5512" w:rsidRDefault="007F5512" w:rsidP="007F551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Portfolio: </w:t>
                            </w:r>
                            <w:r w:rsidRPr="007F551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ttps://has-786.github.io</w:t>
                            </w:r>
                          </w:p>
                          <w:p w14:paraId="2C9A860A" w14:textId="10C07E88" w:rsidR="00EE5BE2" w:rsidRPr="00EE5BE2" w:rsidRDefault="00EE5BE2" w:rsidP="00EE5BE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LinkedIn Profile: </w:t>
                            </w:r>
                            <w:r w:rsidRPr="00EE5BE2">
                              <w:rPr>
                                <w:rFonts w:cstheme="minorHAnsi"/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>https://www.linkedin.com/in/syedhasnainjah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57A8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4.35pt;margin-top:90.65pt;width:381.6pt;height:127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" filled="f" stroked="f">
                <v:textbox>
                  <w:txbxContent>
                    <w:p w14:paraId="1EFF8E92" w14:textId="759FB58D" w:rsidR="000C41C5" w:rsidRPr="000C41C5" w:rsidRDefault="00FE2421" w:rsidP="000C41C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C41C5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oftware Engineer at Persistent Systems, Nagpur</w:t>
                      </w:r>
                    </w:p>
                    <w:p w14:paraId="232C7D17" w14:textId="77777777" w:rsidR="009533BE" w:rsidRDefault="00FE2421" w:rsidP="00EE5BE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C41C5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ull Stack Developer</w:t>
                      </w:r>
                    </w:p>
                    <w:p w14:paraId="4295E584" w14:textId="722F7F1D" w:rsidR="00EE5BE2" w:rsidRPr="00EE5BE2" w:rsidRDefault="009533BE" w:rsidP="00EE5BE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E5BE2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ndroid </w:t>
                      </w:r>
                      <w:r w:rsidR="00FE2421" w:rsidRPr="00EE5BE2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veloper</w:t>
                      </w:r>
                      <w:r w:rsidR="000C41C5" w:rsidRPr="00EE5BE2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          </w:t>
                      </w:r>
                    </w:p>
                    <w:p w14:paraId="36B190AA" w14:textId="4F8CC1CA" w:rsidR="000C41C5" w:rsidRPr="00EE5BE2" w:rsidRDefault="00EE5BE2" w:rsidP="00EE5BE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C41C5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assionate Coder, HackerRank problem solving 6-star</w:t>
                      </w:r>
                      <w:r w:rsidR="000C41C5" w:rsidRPr="00EE5BE2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                        </w:t>
                      </w:r>
                    </w:p>
                    <w:p w14:paraId="1F8863D0" w14:textId="6EA463AC" w:rsidR="00EE5BE2" w:rsidRDefault="00FE2421" w:rsidP="00EE5BE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C41C5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achine Learning Enthusiast</w:t>
                      </w:r>
                    </w:p>
                    <w:p w14:paraId="154F10FB" w14:textId="2A29557D" w:rsidR="007F5512" w:rsidRPr="007F5512" w:rsidRDefault="007F5512" w:rsidP="007F551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Portfolio: </w:t>
                      </w:r>
                      <w:r w:rsidRPr="007F5512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ttps://has-786.github.io</w:t>
                      </w:r>
                    </w:p>
                    <w:p w14:paraId="2C9A860A" w14:textId="10C07E88" w:rsidR="00EE5BE2" w:rsidRPr="00EE5BE2" w:rsidRDefault="00EE5BE2" w:rsidP="00EE5BE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LinkedIn Profile: </w:t>
                      </w:r>
                      <w:r w:rsidRPr="00EE5BE2">
                        <w:rPr>
                          <w:rFonts w:cstheme="minorHAnsi"/>
                          <w:b/>
                          <w:b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>https://www.linkedin.com/in/syedhasnainjah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3D7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DACC9D2" wp14:editId="4065AFA5">
                <wp:simplePos x="0" y="0"/>
                <wp:positionH relativeFrom="column">
                  <wp:posOffset>3922395</wp:posOffset>
                </wp:positionH>
                <wp:positionV relativeFrom="paragraph">
                  <wp:posOffset>2842895</wp:posOffset>
                </wp:positionV>
                <wp:extent cx="2545080" cy="662178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662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8AD9F" w14:textId="5B8F8C18" w:rsidR="00FE2421" w:rsidRPr="0020511C" w:rsidRDefault="00FE242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489097A5" w14:textId="77777777" w:rsidR="00FE2421" w:rsidRDefault="00FE2421" w:rsidP="00B66B5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4606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choo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B8DA708" w14:textId="3CA18E2A" w:rsidR="00FE2421" w:rsidRPr="0064606A" w:rsidRDefault="00FE2421" w:rsidP="00B66B5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pleted from Sonarpur Vidyapith.</w:t>
                            </w:r>
                          </w:p>
                          <w:p w14:paraId="60FC8215" w14:textId="4B9E3354" w:rsidR="00FE2421" w:rsidRPr="0064606A" w:rsidRDefault="00FE2421" w:rsidP="00B66B5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ith an aggregate of </w:t>
                            </w:r>
                            <w:r w:rsidRPr="00B66B5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3.6%</w:t>
                            </w:r>
                          </w:p>
                          <w:p w14:paraId="727692D9" w14:textId="551974EB" w:rsidR="00FE2421" w:rsidRDefault="00FE2421" w:rsidP="00B66B5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ear-2016</w:t>
                            </w:r>
                          </w:p>
                          <w:p w14:paraId="433B8BBA" w14:textId="77777777" w:rsidR="00FE2421" w:rsidRDefault="00FE2421" w:rsidP="0064606A">
                            <w:pPr>
                              <w:pStyle w:val="NoSpacing"/>
                              <w:ind w:left="14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4C56BD" w14:textId="0F240AC4" w:rsidR="00FE2421" w:rsidRDefault="00FE2421" w:rsidP="00B66B5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4606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lleg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2F62A39E" w14:textId="1D89B06B" w:rsidR="00FE2421" w:rsidRPr="0064606A" w:rsidRDefault="00FE2421" w:rsidP="009C4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pleted B.Tech</w:t>
                            </w:r>
                            <w:r w:rsidR="009C4536">
                              <w:rPr>
                                <w:sz w:val="24"/>
                                <w:szCs w:val="24"/>
                              </w:rPr>
                              <w:t xml:space="preserve"> in Computer Science &amp; Engineer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rom Heritage Institute of Technology.</w:t>
                            </w:r>
                          </w:p>
                          <w:p w14:paraId="18BAAEA6" w14:textId="308F1127" w:rsidR="00FE2421" w:rsidRDefault="00FE2421" w:rsidP="00B66B5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ith a CGPA of </w:t>
                            </w:r>
                            <w:r w:rsidRPr="00B66B5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.3</w:t>
                            </w:r>
                          </w:p>
                          <w:p w14:paraId="26E5B8BC" w14:textId="735F711A" w:rsidR="00FE2421" w:rsidRDefault="00FE2421" w:rsidP="00B66B5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ear-2020</w:t>
                            </w:r>
                          </w:p>
                          <w:p w14:paraId="7B91E406" w14:textId="43DB7EFB" w:rsidR="00FE2421" w:rsidRDefault="00FE2421" w:rsidP="00B66B5B">
                            <w:pPr>
                              <w:pStyle w:val="NoSpaci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56A339A6" w14:textId="12A0AEFF" w:rsidR="009C4536" w:rsidRDefault="009C4536" w:rsidP="00B66B5B">
                            <w:pPr>
                              <w:pStyle w:val="NoSpaci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5D136DC7" w14:textId="420E5654" w:rsidR="009C4536" w:rsidRPr="0020511C" w:rsidRDefault="009C4536" w:rsidP="009C4536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600855EA" w14:textId="3AD4CFF8" w:rsidR="001000C2" w:rsidRDefault="009C4536" w:rsidP="001000C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538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ersistent Systems</w:t>
                            </w:r>
                            <w:r w:rsidRPr="0048538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2020-Present)</w:t>
                            </w:r>
                          </w:p>
                          <w:p w14:paraId="5099F780" w14:textId="7B91AE5F" w:rsidR="00485381" w:rsidRPr="00485381" w:rsidRDefault="001000C2" w:rsidP="0048538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oftware Engineer</w:t>
                            </w:r>
                          </w:p>
                          <w:p w14:paraId="3401C8FE" w14:textId="77777777" w:rsidR="001000C2" w:rsidRDefault="001000C2" w:rsidP="001000C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orked on </w:t>
                            </w:r>
                            <w:r w:rsidR="00485381" w:rsidRPr="00485381">
                              <w:rPr>
                                <w:sz w:val="24"/>
                                <w:szCs w:val="24"/>
                                <w:lang w:val="en-US"/>
                              </w:rPr>
                              <w:t>React, Node Express and MongoDB</w:t>
                            </w:r>
                          </w:p>
                          <w:p w14:paraId="7AA94283" w14:textId="7E2030EC" w:rsidR="001000C2" w:rsidRPr="001000C2" w:rsidRDefault="001000C2" w:rsidP="001000C2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(MERN stack)</w:t>
                            </w:r>
                          </w:p>
                          <w:p w14:paraId="5F956DE6" w14:textId="77777777" w:rsidR="001000C2" w:rsidRPr="00786E08" w:rsidRDefault="001000C2" w:rsidP="001000C2">
                            <w:pPr>
                              <w:pStyle w:val="NoSpacing"/>
                              <w:ind w:left="14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A5E7C6" w14:textId="77777777" w:rsidR="001000C2" w:rsidRDefault="001000C2" w:rsidP="001000C2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obbies</w:t>
                            </w:r>
                          </w:p>
                          <w:p w14:paraId="31B95AE4" w14:textId="77777777" w:rsidR="001000C2" w:rsidRDefault="001000C2" w:rsidP="001000C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4606A">
                              <w:rPr>
                                <w:sz w:val="24"/>
                                <w:szCs w:val="24"/>
                                <w:lang w:val="en-US"/>
                              </w:rPr>
                              <w:t>Solving puzzles, playing mobile games, travelling etc.</w:t>
                            </w:r>
                            <w:r w:rsidRPr="009C453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6D54A70" w14:textId="77777777" w:rsidR="001000C2" w:rsidRPr="001000C2" w:rsidRDefault="001000C2" w:rsidP="001000C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818B214" w14:textId="7C871575" w:rsidR="00FE2421" w:rsidRPr="00A31A11" w:rsidRDefault="00FE2421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CC9D2" id="_x0000_s1027" type="#_x0000_t202" style="position:absolute;margin-left:308.85pt;margin-top:223.85pt;width:200.4pt;height:521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" filled="f" stroked="f">
                <v:textbox>
                  <w:txbxContent>
                    <w:p w14:paraId="08B8AD9F" w14:textId="5B8F8C18" w:rsidR="00FE2421" w:rsidRPr="0020511C" w:rsidRDefault="00FE242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14:paraId="489097A5" w14:textId="77777777" w:rsidR="00FE2421" w:rsidRDefault="00FE2421" w:rsidP="00B66B5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4606A">
                        <w:rPr>
                          <w:b/>
                          <w:bCs/>
                          <w:sz w:val="24"/>
                          <w:szCs w:val="24"/>
                        </w:rPr>
                        <w:t>School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3B8DA708" w14:textId="3CA18E2A" w:rsidR="00FE2421" w:rsidRPr="0064606A" w:rsidRDefault="00FE2421" w:rsidP="00B66B5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pleted from Sonarpur Vidyapith.</w:t>
                      </w:r>
                    </w:p>
                    <w:p w14:paraId="60FC8215" w14:textId="4B9E3354" w:rsidR="00FE2421" w:rsidRPr="0064606A" w:rsidRDefault="00FE2421" w:rsidP="00B66B5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ith an aggregate of </w:t>
                      </w:r>
                      <w:r w:rsidRPr="00B66B5B">
                        <w:rPr>
                          <w:b/>
                          <w:bCs/>
                          <w:sz w:val="24"/>
                          <w:szCs w:val="24"/>
                        </w:rPr>
                        <w:t>93.6%</w:t>
                      </w:r>
                    </w:p>
                    <w:p w14:paraId="727692D9" w14:textId="551974EB" w:rsidR="00FE2421" w:rsidRDefault="00FE2421" w:rsidP="00B66B5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ear-2016</w:t>
                      </w:r>
                    </w:p>
                    <w:p w14:paraId="433B8BBA" w14:textId="77777777" w:rsidR="00FE2421" w:rsidRDefault="00FE2421" w:rsidP="0064606A">
                      <w:pPr>
                        <w:pStyle w:val="NoSpacing"/>
                        <w:ind w:left="1440"/>
                        <w:rPr>
                          <w:sz w:val="24"/>
                          <w:szCs w:val="24"/>
                        </w:rPr>
                      </w:pPr>
                    </w:p>
                    <w:p w14:paraId="0F4C56BD" w14:textId="0F240AC4" w:rsidR="00FE2421" w:rsidRDefault="00FE2421" w:rsidP="00B66B5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4606A">
                        <w:rPr>
                          <w:b/>
                          <w:bCs/>
                          <w:sz w:val="24"/>
                          <w:szCs w:val="24"/>
                        </w:rPr>
                        <w:t>College</w:t>
                      </w:r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</w:p>
                    <w:p w14:paraId="2F62A39E" w14:textId="1D89B06B" w:rsidR="00FE2421" w:rsidRPr="0064606A" w:rsidRDefault="00FE2421" w:rsidP="009C4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pleted B.Tech</w:t>
                      </w:r>
                      <w:r w:rsidR="009C4536">
                        <w:rPr>
                          <w:sz w:val="24"/>
                          <w:szCs w:val="24"/>
                        </w:rPr>
                        <w:t xml:space="preserve"> in Computer Science &amp; Engineering</w:t>
                      </w:r>
                      <w:r>
                        <w:rPr>
                          <w:sz w:val="24"/>
                          <w:szCs w:val="24"/>
                        </w:rPr>
                        <w:t xml:space="preserve"> from Heritage Institute of Technology.</w:t>
                      </w:r>
                    </w:p>
                    <w:p w14:paraId="18BAAEA6" w14:textId="308F1127" w:rsidR="00FE2421" w:rsidRDefault="00FE2421" w:rsidP="00B66B5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ith a CGPA of </w:t>
                      </w:r>
                      <w:r w:rsidRPr="00B66B5B">
                        <w:rPr>
                          <w:b/>
                          <w:bCs/>
                          <w:sz w:val="24"/>
                          <w:szCs w:val="24"/>
                        </w:rPr>
                        <w:t>9.3</w:t>
                      </w:r>
                    </w:p>
                    <w:p w14:paraId="26E5B8BC" w14:textId="735F711A" w:rsidR="00FE2421" w:rsidRDefault="00FE2421" w:rsidP="00B66B5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ear-2020</w:t>
                      </w:r>
                    </w:p>
                    <w:p w14:paraId="7B91E406" w14:textId="43DB7EFB" w:rsidR="00FE2421" w:rsidRDefault="00FE2421" w:rsidP="00B66B5B">
                      <w:pPr>
                        <w:pStyle w:val="NoSpacing"/>
                        <w:rPr>
                          <w:noProof/>
                          <w:sz w:val="24"/>
                          <w:szCs w:val="24"/>
                        </w:rPr>
                      </w:pPr>
                    </w:p>
                    <w:p w14:paraId="56A339A6" w14:textId="12A0AEFF" w:rsidR="009C4536" w:rsidRDefault="009C4536" w:rsidP="00B66B5B">
                      <w:pPr>
                        <w:pStyle w:val="NoSpacing"/>
                        <w:rPr>
                          <w:noProof/>
                          <w:sz w:val="24"/>
                          <w:szCs w:val="24"/>
                        </w:rPr>
                      </w:pPr>
                    </w:p>
                    <w:p w14:paraId="5D136DC7" w14:textId="420E5654" w:rsidR="009C4536" w:rsidRPr="0020511C" w:rsidRDefault="009C4536" w:rsidP="009C4536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erience</w:t>
                      </w:r>
                    </w:p>
                    <w:p w14:paraId="600855EA" w14:textId="3AD4CFF8" w:rsidR="001000C2" w:rsidRDefault="009C4536" w:rsidP="001000C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85381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ersistent Systems</w:t>
                      </w:r>
                      <w:r w:rsidRPr="00485381">
                        <w:rPr>
                          <w:sz w:val="24"/>
                          <w:szCs w:val="24"/>
                          <w:lang w:val="en-US"/>
                        </w:rPr>
                        <w:t xml:space="preserve"> (2020-Present)</w:t>
                      </w:r>
                    </w:p>
                    <w:p w14:paraId="5099F780" w14:textId="7B91AE5F" w:rsidR="00485381" w:rsidRPr="00485381" w:rsidRDefault="001000C2" w:rsidP="0048538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oftware Engineer</w:t>
                      </w:r>
                    </w:p>
                    <w:p w14:paraId="3401C8FE" w14:textId="77777777" w:rsidR="001000C2" w:rsidRDefault="001000C2" w:rsidP="001000C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Worked on </w:t>
                      </w:r>
                      <w:r w:rsidR="00485381" w:rsidRPr="00485381">
                        <w:rPr>
                          <w:sz w:val="24"/>
                          <w:szCs w:val="24"/>
                          <w:lang w:val="en-US"/>
                        </w:rPr>
                        <w:t>React, Node Express and MongoDB</w:t>
                      </w:r>
                    </w:p>
                    <w:p w14:paraId="7AA94283" w14:textId="7E2030EC" w:rsidR="001000C2" w:rsidRPr="001000C2" w:rsidRDefault="001000C2" w:rsidP="001000C2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(MERN stack)</w:t>
                      </w:r>
                    </w:p>
                    <w:p w14:paraId="5F956DE6" w14:textId="77777777" w:rsidR="001000C2" w:rsidRPr="00786E08" w:rsidRDefault="001000C2" w:rsidP="001000C2">
                      <w:pPr>
                        <w:pStyle w:val="NoSpacing"/>
                        <w:ind w:left="1440"/>
                        <w:rPr>
                          <w:sz w:val="24"/>
                          <w:szCs w:val="24"/>
                        </w:rPr>
                      </w:pPr>
                    </w:p>
                    <w:p w14:paraId="02A5E7C6" w14:textId="77777777" w:rsidR="001000C2" w:rsidRDefault="001000C2" w:rsidP="001000C2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obbies</w:t>
                      </w:r>
                    </w:p>
                    <w:p w14:paraId="31B95AE4" w14:textId="77777777" w:rsidR="001000C2" w:rsidRDefault="001000C2" w:rsidP="001000C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4606A">
                        <w:rPr>
                          <w:sz w:val="24"/>
                          <w:szCs w:val="24"/>
                          <w:lang w:val="en-US"/>
                        </w:rPr>
                        <w:t>Solving puzzles, playing mobile games, travelling etc.</w:t>
                      </w:r>
                      <w:r w:rsidRPr="009C4536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26D54A70" w14:textId="77777777" w:rsidR="001000C2" w:rsidRPr="001000C2" w:rsidRDefault="001000C2" w:rsidP="001000C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818B214" w14:textId="7C871575" w:rsidR="00FE2421" w:rsidRPr="00A31A11" w:rsidRDefault="00FE2421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3D7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9CCEEE" wp14:editId="1B08EB3A">
                <wp:simplePos x="0" y="0"/>
                <wp:positionH relativeFrom="margin">
                  <wp:posOffset>89535</wp:posOffset>
                </wp:positionH>
                <wp:positionV relativeFrom="paragraph">
                  <wp:posOffset>0</wp:posOffset>
                </wp:positionV>
                <wp:extent cx="5886450" cy="108966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089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7DF0F" w14:textId="7947EAE7" w:rsidR="00FE2421" w:rsidRPr="007C2C28" w:rsidRDefault="00FE2421" w:rsidP="007C2C28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A5108">
                              <w:rPr>
                                <w:rFonts w:ascii="Arial Black" w:hAnsi="Arial Black" w:cs="Arial"/>
                                <w:color w:val="FFC000"/>
                                <w:sz w:val="56"/>
                                <w:szCs w:val="56"/>
                              </w:rPr>
                              <w:t>Syed Md Hasnain</w:t>
                            </w:r>
                            <w:r w:rsidRPr="00AA5108">
                              <w:rPr>
                                <w:rFonts w:ascii="Arial Black" w:hAnsi="Arial Black"/>
                                <w:color w:val="FFC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A5108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Jah</w:t>
                            </w:r>
                          </w:p>
                          <w:p w14:paraId="545F5DA5" w14:textId="699859B5" w:rsidR="00283D71" w:rsidRPr="00283D71" w:rsidRDefault="007F5512" w:rsidP="00283D71">
                            <w:pPr>
                              <w:pStyle w:val="NoSpacing"/>
                              <w:jc w:val="center"/>
                              <w:rPr>
                                <w:color w:val="FFC000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6" w:history="1">
                              <w:r w:rsidR="009C4536" w:rsidRPr="00283D71">
                                <w:rPr>
                                  <w:rStyle w:val="Hyperlink"/>
                                  <w:color w:val="FFC000"/>
                                  <w:sz w:val="28"/>
                                  <w:szCs w:val="28"/>
                                </w:rPr>
                                <w:t>syedhasnain9163@gmail.com</w:t>
                              </w:r>
                            </w:hyperlink>
                            <w:r w:rsidR="00283D71">
                              <w:rPr>
                                <w:color w:val="FFC000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</w:p>
                          <w:p w14:paraId="574E4884" w14:textId="207CB692" w:rsidR="009C4536" w:rsidRPr="009C4536" w:rsidRDefault="009C4536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C453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+91 70039054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CCEEE" id="_x0000_s1028" type="#_x0000_t202" style="position:absolute;margin-left:7.05pt;margin-top:0;width:463.5pt;height:8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" filled="f" stroked="f">
                <v:textbox>
                  <w:txbxContent>
                    <w:p w14:paraId="0557DF0F" w14:textId="7947EAE7" w:rsidR="00FE2421" w:rsidRPr="007C2C28" w:rsidRDefault="00FE2421" w:rsidP="007C2C28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AA5108">
                        <w:rPr>
                          <w:rFonts w:ascii="Arial Black" w:hAnsi="Arial Black" w:cs="Arial"/>
                          <w:color w:val="FFC000"/>
                          <w:sz w:val="56"/>
                          <w:szCs w:val="56"/>
                        </w:rPr>
                        <w:t>Syed Md Hasnain</w:t>
                      </w:r>
                      <w:r w:rsidRPr="00AA5108">
                        <w:rPr>
                          <w:rFonts w:ascii="Arial Black" w:hAnsi="Arial Black"/>
                          <w:color w:val="FFC000"/>
                          <w:sz w:val="56"/>
                          <w:szCs w:val="56"/>
                        </w:rPr>
                        <w:t xml:space="preserve"> </w:t>
                      </w:r>
                      <w:r w:rsidRPr="00AA5108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Jah</w:t>
                      </w:r>
                    </w:p>
                    <w:p w14:paraId="545F5DA5" w14:textId="699859B5" w:rsidR="00283D71" w:rsidRPr="00283D71" w:rsidRDefault="007F5512" w:rsidP="00283D71">
                      <w:pPr>
                        <w:pStyle w:val="NoSpacing"/>
                        <w:jc w:val="center"/>
                        <w:rPr>
                          <w:color w:val="FFC000"/>
                          <w:sz w:val="28"/>
                          <w:szCs w:val="28"/>
                          <w:u w:val="single"/>
                        </w:rPr>
                      </w:pPr>
                      <w:hyperlink r:id="rId7" w:history="1">
                        <w:r w:rsidR="009C4536" w:rsidRPr="00283D71">
                          <w:rPr>
                            <w:rStyle w:val="Hyperlink"/>
                            <w:color w:val="FFC000"/>
                            <w:sz w:val="28"/>
                            <w:szCs w:val="28"/>
                          </w:rPr>
                          <w:t>syedhasnain9163@gmail.com</w:t>
                        </w:r>
                      </w:hyperlink>
                      <w:r w:rsidR="00283D71">
                        <w:rPr>
                          <w:color w:val="FFC000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</w:p>
                    <w:p w14:paraId="574E4884" w14:textId="207CB692" w:rsidR="009C4536" w:rsidRPr="009C4536" w:rsidRDefault="009C4536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C4536">
                        <w:rPr>
                          <w:color w:val="FFFFFF" w:themeColor="background1"/>
                          <w:sz w:val="28"/>
                          <w:szCs w:val="28"/>
                        </w:rPr>
                        <w:t>+91 70039054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3D7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0D6BDC8" wp14:editId="3ECD8788">
                <wp:simplePos x="0" y="0"/>
                <wp:positionH relativeFrom="column">
                  <wp:posOffset>4958715</wp:posOffset>
                </wp:positionH>
                <wp:positionV relativeFrom="paragraph">
                  <wp:posOffset>1036955</wp:posOffset>
                </wp:positionV>
                <wp:extent cx="1623060" cy="1769745"/>
                <wp:effectExtent l="0" t="0" r="0" b="190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176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0544D" w14:textId="50FFE8BD" w:rsidR="00FE2421" w:rsidRDefault="009533BE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4907939" wp14:editId="6BE875A1">
                                  <wp:extent cx="1075690" cy="1404473"/>
                                  <wp:effectExtent l="133350" t="114300" r="124460" b="158115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38" b="103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690" cy="1404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6BDC8" id="_x0000_s1029" type="#_x0000_t202" style="position:absolute;margin-left:390.45pt;margin-top:81.65pt;width:127.8pt;height:139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" filled="f" stroked="f">
                <v:textbox>
                  <w:txbxContent>
                    <w:p w14:paraId="2880544D" w14:textId="50FFE8BD" w:rsidR="00FE2421" w:rsidRDefault="009533BE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4907939" wp14:editId="6BE875A1">
                            <wp:extent cx="1075690" cy="1404473"/>
                            <wp:effectExtent l="133350" t="114300" r="124460" b="158115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38" b="103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5690" cy="140447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3D7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0210558" wp14:editId="45174D63">
                <wp:simplePos x="0" y="0"/>
                <wp:positionH relativeFrom="column">
                  <wp:posOffset>4440555</wp:posOffset>
                </wp:positionH>
                <wp:positionV relativeFrom="paragraph">
                  <wp:posOffset>1265555</wp:posOffset>
                </wp:positionV>
                <wp:extent cx="2324100" cy="1531620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53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1ED34" w14:textId="77777777" w:rsidR="00FE2421" w:rsidRDefault="00FE2421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10558" id="_x0000_s1030" type="#_x0000_t202" style="position:absolute;margin-left:349.65pt;margin-top:99.65pt;width:183pt;height:120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" filled="f" stroked="f">
                <v:textbox>
                  <w:txbxContent>
                    <w:p w14:paraId="7871ED34" w14:textId="77777777" w:rsidR="00FE2421" w:rsidRDefault="00FE2421" w:rsidP="006E687D"/>
                  </w:txbxContent>
                </v:textbox>
                <w10:wrap type="square"/>
              </v:shape>
            </w:pict>
          </mc:Fallback>
        </mc:AlternateContent>
      </w:r>
      <w:r w:rsidR="009533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4C0109" wp14:editId="4054DADB">
                <wp:simplePos x="0" y="0"/>
                <wp:positionH relativeFrom="margin">
                  <wp:align>left</wp:align>
                </wp:positionH>
                <wp:positionV relativeFrom="paragraph">
                  <wp:posOffset>2820035</wp:posOffset>
                </wp:positionV>
                <wp:extent cx="6576060" cy="22860"/>
                <wp:effectExtent l="0" t="0" r="34290" b="3429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606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6DA9C" id="Łącznik prosty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2.05pt" to="517.8pt,2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" strokecolor="#44546a [3215]" strokeweight=".5pt">
                <v:stroke joinstyle="miter"/>
                <w10:wrap anchorx="margin"/>
              </v:line>
            </w:pict>
          </mc:Fallback>
        </mc:AlternateContent>
      </w:r>
      <w:r w:rsidR="00B64D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7130999" wp14:editId="0A84DEBB">
                <wp:simplePos x="0" y="0"/>
                <wp:positionH relativeFrom="column">
                  <wp:posOffset>-849630</wp:posOffset>
                </wp:positionH>
                <wp:positionV relativeFrom="paragraph">
                  <wp:posOffset>-8832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E92E2" id="Prostokąt 3" o:spid="_x0000_s1026" style="position:absolute;margin-left:-66.9pt;margin-top:-69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" fillcolor="#323e4f [2415]" stroked="f" strokeweight="1pt"/>
            </w:pict>
          </mc:Fallback>
        </mc:AlternateContent>
      </w:r>
      <w:r w:rsidR="00B64D4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234A8F8" wp14:editId="6E00994A">
                <wp:simplePos x="0" y="0"/>
                <wp:positionH relativeFrom="margin">
                  <wp:align>left</wp:align>
                </wp:positionH>
                <wp:positionV relativeFrom="paragraph">
                  <wp:posOffset>2850515</wp:posOffset>
                </wp:positionV>
                <wp:extent cx="3649980" cy="7330440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980" cy="7330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C0707" w14:textId="1CBC067D" w:rsidR="00FE2421" w:rsidRPr="0020511C" w:rsidRDefault="00FE2421" w:rsidP="0064606A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p w14:paraId="7DED74BD" w14:textId="7AA91C8F" w:rsidR="00FE2421" w:rsidRDefault="00FE2421" w:rsidP="006460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ogramming Languages</w:t>
                            </w:r>
                          </w:p>
                          <w:p w14:paraId="00BBD7E4" w14:textId="38245C9A" w:rsidR="00485381" w:rsidRPr="00485381" w:rsidRDefault="00FE2421" w:rsidP="00485381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550E0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C, C++, JavaScript, Python etc.</w:t>
                            </w:r>
                            <w:r w:rsidR="00485381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485381">
                              <w:t xml:space="preserve">       </w:t>
                            </w:r>
                          </w:p>
                          <w:p w14:paraId="5C1EFE27" w14:textId="2C08F8D5" w:rsidR="00FE2421" w:rsidRDefault="00FE2421" w:rsidP="009550E0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F3ED4F9" w14:textId="3574801C" w:rsidR="00FE2421" w:rsidRDefault="00FE2421" w:rsidP="009550E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550E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ment</w:t>
                            </w:r>
                          </w:p>
                          <w:p w14:paraId="390DC7A0" w14:textId="1E005FE2" w:rsidR="00FE2421" w:rsidRDefault="00FE2421" w:rsidP="009550E0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HTML, CSS, JavaScript</w:t>
                            </w:r>
                            <w:r w:rsidR="00485381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85381">
                              <w:t xml:space="preserve">        </w:t>
                            </w:r>
                          </w:p>
                          <w:p w14:paraId="5CACBD6A" w14:textId="39BC1352" w:rsidR="00FE2421" w:rsidRDefault="00FE2421" w:rsidP="009550E0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ReactJS, Redux</w:t>
                            </w:r>
                          </w:p>
                          <w:p w14:paraId="7F3E0501" w14:textId="1676794E" w:rsidR="002D16DA" w:rsidRDefault="002D16DA" w:rsidP="009550E0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Material UI</w:t>
                            </w:r>
                          </w:p>
                          <w:p w14:paraId="48A462FE" w14:textId="31FAC466" w:rsidR="00FE2421" w:rsidRDefault="00FE2421" w:rsidP="009550E0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Node.js &amp; ExpressJS</w:t>
                            </w:r>
                          </w:p>
                          <w:p w14:paraId="7C4D497A" w14:textId="40BCFD54" w:rsidR="00FE2421" w:rsidRDefault="00FE2421" w:rsidP="009550E0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MongoDB, MySQL</w:t>
                            </w:r>
                          </w:p>
                          <w:p w14:paraId="51638903" w14:textId="77777777" w:rsidR="00FE2421" w:rsidRPr="009550E0" w:rsidRDefault="00FE2421" w:rsidP="009550E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F01DD18" w14:textId="011F2D26" w:rsidR="00FE2421" w:rsidRDefault="00FE2421" w:rsidP="009550E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ndroid Development</w:t>
                            </w:r>
                          </w:p>
                          <w:p w14:paraId="2413C121" w14:textId="0D2EA185" w:rsidR="00FE2421" w:rsidRDefault="00FE2421" w:rsidP="009550E0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AVA &amp; XML</w:t>
                            </w:r>
                          </w:p>
                          <w:p w14:paraId="7B521AA6" w14:textId="77777777" w:rsidR="00FE2421" w:rsidRDefault="00FE2421" w:rsidP="00AA5108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626C943" w14:textId="61E52B9F" w:rsidR="000C41C5" w:rsidRDefault="00FE2421" w:rsidP="000C41C5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510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ployment Skills</w:t>
                            </w:r>
                          </w:p>
                          <w:p w14:paraId="6BABCF7D" w14:textId="06F23076" w:rsidR="00FE2421" w:rsidRPr="00AA5108" w:rsidRDefault="00FE2421" w:rsidP="00AA5108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5108">
                              <w:rPr>
                                <w:sz w:val="24"/>
                                <w:szCs w:val="24"/>
                                <w:lang w:val="en-US"/>
                              </w:rPr>
                              <w:t>Docker</w:t>
                            </w:r>
                          </w:p>
                          <w:p w14:paraId="1439DE72" w14:textId="27C28A73" w:rsidR="00FE2421" w:rsidRDefault="00FE2421" w:rsidP="00AA5108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5108">
                              <w:rPr>
                                <w:sz w:val="24"/>
                                <w:szCs w:val="24"/>
                                <w:lang w:val="en-US"/>
                              </w:rPr>
                              <w:t>Kubernetes</w:t>
                            </w:r>
                          </w:p>
                          <w:p w14:paraId="24094372" w14:textId="77777777" w:rsidR="000C41C5" w:rsidRDefault="000C41C5" w:rsidP="000C41C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00EF642" w14:textId="64FAFAB5" w:rsidR="00FE2421" w:rsidRDefault="00FE2421" w:rsidP="00AA510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510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Version Control</w:t>
                            </w:r>
                          </w:p>
                          <w:p w14:paraId="0B70CE72" w14:textId="501D905B" w:rsidR="00FE2421" w:rsidRDefault="00FE2421" w:rsidP="00AA5108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5108">
                              <w:rPr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</w:p>
                          <w:p w14:paraId="0EA57BF7" w14:textId="7EB8E391" w:rsidR="006162D3" w:rsidRDefault="00FE2421" w:rsidP="009533BE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itHub profile: </w:t>
                            </w:r>
                            <w:hyperlink r:id="rId9" w:history="1">
                              <w:r w:rsidR="009C4536" w:rsidRPr="00BE1BC1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https://github.com/has-786</w:t>
                              </w:r>
                            </w:hyperlink>
                          </w:p>
                          <w:p w14:paraId="15FF3E52" w14:textId="77777777" w:rsidR="009533BE" w:rsidRPr="009533BE" w:rsidRDefault="009533BE" w:rsidP="009533BE">
                            <w:pPr>
                              <w:pStyle w:val="NoSpacing"/>
                              <w:ind w:left="720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BC5C743" w14:textId="1711D2ED" w:rsidR="00EE5BE2" w:rsidRPr="0020511C" w:rsidRDefault="00EE5BE2" w:rsidP="00EE5BE2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jects</w:t>
                            </w:r>
                          </w:p>
                          <w:p w14:paraId="68F8B7B3" w14:textId="3196378A" w:rsidR="00FE2421" w:rsidRDefault="00EE5BE2" w:rsidP="009550E0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5BE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ERN Stack</w:t>
                            </w:r>
                          </w:p>
                          <w:p w14:paraId="6ADD6440" w14:textId="3D0467C0" w:rsidR="002D16DA" w:rsidRDefault="002D16DA" w:rsidP="002D16DA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16DA">
                              <w:rPr>
                                <w:sz w:val="24"/>
                                <w:szCs w:val="24"/>
                                <w:lang w:val="en-US"/>
                              </w:rPr>
                              <w:t>Social Media including real time chatting using socket.io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MERN, redux etc.</w:t>
                            </w:r>
                          </w:p>
                          <w:p w14:paraId="6D0D0976" w14:textId="3CAE4167" w:rsidR="00D76982" w:rsidRDefault="00D76982" w:rsidP="00D76982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itHub:</w:t>
                            </w:r>
                            <w:r w:rsidRPr="00D76982">
                              <w:t xml:space="preserve"> </w:t>
                            </w:r>
                            <w:hyperlink r:id="rId10" w:history="1">
                              <w:r w:rsidRPr="00B34428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ttps://github.com/has-786/React-Chat-App</w:t>
                              </w:r>
                            </w:hyperlink>
                          </w:p>
                          <w:p w14:paraId="04A6591A" w14:textId="1DB7EDAA" w:rsidR="00D76982" w:rsidRDefault="00D76982" w:rsidP="00D76982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emo: </w:t>
                            </w:r>
                            <w:hyperlink r:id="rId11" w:history="1">
                              <w:r w:rsidRPr="00B34428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ttps://sociowe.herokuapp.com</w:t>
                              </w:r>
                            </w:hyperlink>
                          </w:p>
                          <w:p w14:paraId="32212F2C" w14:textId="228B1018" w:rsidR="00D76982" w:rsidRDefault="00D76982" w:rsidP="00D76982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83899F5" w14:textId="31CFA379" w:rsidR="00F93E8F" w:rsidRPr="00F93E8F" w:rsidRDefault="00F93E8F" w:rsidP="00F93E8F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RL shortener MERN stack app</w:t>
                            </w:r>
                          </w:p>
                          <w:p w14:paraId="114D91E5" w14:textId="77777777" w:rsidR="00F93E8F" w:rsidRDefault="00F93E8F" w:rsidP="00F93E8F">
                            <w:pPr>
                              <w:pStyle w:val="NoSpacing"/>
                              <w:ind w:left="709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itHub:</w:t>
                            </w:r>
                            <w:r w:rsidRPr="00D76982">
                              <w:t xml:space="preserve"> </w:t>
                            </w:r>
                            <w:hyperlink r:id="rId12" w:history="1">
                              <w:r w:rsidRPr="00B34428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ttps://github.com/has-786/React-Chat-App</w:t>
                              </w:r>
                            </w:hyperlink>
                          </w:p>
                          <w:p w14:paraId="67E2B90C" w14:textId="77777777" w:rsidR="00F93E8F" w:rsidRDefault="00F93E8F" w:rsidP="00F93E8F">
                            <w:pPr>
                              <w:pStyle w:val="NoSpacing"/>
                              <w:ind w:left="349" w:firstLine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emo: </w:t>
                            </w:r>
                            <w:hyperlink r:id="rId13" w:history="1">
                              <w:r w:rsidRPr="00B34428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ttps://sociowe.herokuapp.com</w:t>
                              </w:r>
                            </w:hyperlink>
                          </w:p>
                          <w:p w14:paraId="7FE1E20D" w14:textId="77777777" w:rsidR="00F93E8F" w:rsidRDefault="00F93E8F" w:rsidP="00F93E8F">
                            <w:pPr>
                              <w:pStyle w:val="NoSpacing"/>
                              <w:ind w:left="5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5BF2726" w14:textId="77777777" w:rsidR="00F93E8F" w:rsidRPr="00F93E8F" w:rsidRDefault="00F93E8F" w:rsidP="00F93E8F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481123D" w14:textId="77777777" w:rsidR="00F93E8F" w:rsidRPr="00F93E8F" w:rsidRDefault="00F93E8F" w:rsidP="00F93E8F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BF52FD3" w14:textId="77777777" w:rsidR="00F93E8F" w:rsidRDefault="00F93E8F" w:rsidP="00D76982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35A2585" w14:textId="77777777" w:rsidR="00F93E8F" w:rsidRDefault="00F93E8F" w:rsidP="00D76982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E86109F" w14:textId="7E240DA5" w:rsidR="00D76982" w:rsidRPr="00F93E8F" w:rsidRDefault="002D16DA" w:rsidP="00F93E8F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-commerce website with MERN, redux etc.</w:t>
                            </w:r>
                          </w:p>
                          <w:p w14:paraId="6BF7BA71" w14:textId="19B863BC" w:rsidR="00D76982" w:rsidRDefault="00D76982" w:rsidP="009533BE">
                            <w:pPr>
                              <w:pStyle w:val="NoSpacing"/>
                              <w:ind w:left="744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1D6DF50" w14:textId="3B41ECDC" w:rsidR="00D76982" w:rsidRDefault="00D76982" w:rsidP="009533BE">
                            <w:pPr>
                              <w:pStyle w:val="NoSpacing"/>
                              <w:ind w:left="744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B2883DE" w14:textId="77777777" w:rsidR="00D76982" w:rsidRDefault="00D76982" w:rsidP="009533BE">
                            <w:pPr>
                              <w:pStyle w:val="NoSpacing"/>
                              <w:ind w:left="744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CB233EB" w14:textId="77777777" w:rsidR="00D76982" w:rsidRPr="00EE5BE2" w:rsidRDefault="00D76982" w:rsidP="009533BE">
                            <w:pPr>
                              <w:pStyle w:val="NoSpacing"/>
                              <w:ind w:left="744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0935508" w14:textId="5F320BCA" w:rsidR="00FE2421" w:rsidRDefault="00FE2421" w:rsidP="009550E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DFB3634" w14:textId="77777777" w:rsidR="00FE2421" w:rsidRDefault="00FE2421" w:rsidP="009550E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9FA851B" w14:textId="2AD1275D" w:rsidR="00FE2421" w:rsidRDefault="00FE2421" w:rsidP="009550E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4DFEA5C" w14:textId="77777777" w:rsidR="00FE2421" w:rsidRPr="00786E08" w:rsidRDefault="00FE2421" w:rsidP="009550E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4A8F8" id="_x0000_s1031" type="#_x0000_t202" style="position:absolute;margin-left:0;margin-top:224.45pt;width:287.4pt;height:577.2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" filled="f" stroked="f">
                <v:textbox>
                  <w:txbxContent>
                    <w:p w14:paraId="035C0707" w14:textId="1CBC067D" w:rsidR="00FE2421" w:rsidRPr="0020511C" w:rsidRDefault="00FE2421" w:rsidP="0064606A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lls</w:t>
                      </w:r>
                    </w:p>
                    <w:p w14:paraId="7DED74BD" w14:textId="7AA91C8F" w:rsidR="00FE2421" w:rsidRDefault="00FE2421" w:rsidP="0064606A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Programming Languages</w:t>
                      </w:r>
                    </w:p>
                    <w:p w14:paraId="00BBD7E4" w14:textId="38245C9A" w:rsidR="00485381" w:rsidRPr="00485381" w:rsidRDefault="00FE2421" w:rsidP="00485381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9550E0">
                        <w:rPr>
                          <w:bCs/>
                          <w:sz w:val="24"/>
                          <w:szCs w:val="24"/>
                          <w:lang w:val="en-US"/>
                        </w:rPr>
                        <w:t>C, C++, JavaScript, Python etc.</w:t>
                      </w:r>
                      <w:r w:rsidR="00485381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485381">
                        <w:t xml:space="preserve">       </w:t>
                      </w:r>
                    </w:p>
                    <w:p w14:paraId="5C1EFE27" w14:textId="2C08F8D5" w:rsidR="00FE2421" w:rsidRDefault="00FE2421" w:rsidP="009550E0">
                      <w:pPr>
                        <w:pStyle w:val="NoSpacing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6F3ED4F9" w14:textId="3574801C" w:rsidR="00FE2421" w:rsidRDefault="00FE2421" w:rsidP="009550E0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9550E0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ment</w:t>
                      </w:r>
                    </w:p>
                    <w:p w14:paraId="390DC7A0" w14:textId="1E005FE2" w:rsidR="00FE2421" w:rsidRDefault="00FE2421" w:rsidP="009550E0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HTML, CSS, JavaScript</w:t>
                      </w:r>
                      <w:r w:rsidR="00485381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85381">
                        <w:t xml:space="preserve">        </w:t>
                      </w:r>
                    </w:p>
                    <w:p w14:paraId="5CACBD6A" w14:textId="39BC1352" w:rsidR="00FE2421" w:rsidRDefault="00FE2421" w:rsidP="009550E0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ReactJS, Redux</w:t>
                      </w:r>
                    </w:p>
                    <w:p w14:paraId="7F3E0501" w14:textId="1676794E" w:rsidR="002D16DA" w:rsidRDefault="002D16DA" w:rsidP="009550E0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Material UI</w:t>
                      </w:r>
                    </w:p>
                    <w:p w14:paraId="48A462FE" w14:textId="31FAC466" w:rsidR="00FE2421" w:rsidRDefault="00FE2421" w:rsidP="009550E0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Node.js &amp; ExpressJS</w:t>
                      </w:r>
                    </w:p>
                    <w:p w14:paraId="7C4D497A" w14:textId="40BCFD54" w:rsidR="00FE2421" w:rsidRDefault="00FE2421" w:rsidP="009550E0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MongoDB, MySQL</w:t>
                      </w:r>
                    </w:p>
                    <w:p w14:paraId="51638903" w14:textId="77777777" w:rsidR="00FE2421" w:rsidRPr="009550E0" w:rsidRDefault="00FE2421" w:rsidP="009550E0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5F01DD18" w14:textId="011F2D26" w:rsidR="00FE2421" w:rsidRDefault="00FE2421" w:rsidP="009550E0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Android Development</w:t>
                      </w:r>
                    </w:p>
                    <w:p w14:paraId="2413C121" w14:textId="0D2EA185" w:rsidR="00FE2421" w:rsidRDefault="00FE2421" w:rsidP="009550E0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JAVA &amp; XML</w:t>
                      </w:r>
                    </w:p>
                    <w:p w14:paraId="7B521AA6" w14:textId="77777777" w:rsidR="00FE2421" w:rsidRDefault="00FE2421" w:rsidP="00AA5108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626C943" w14:textId="61E52B9F" w:rsidR="000C41C5" w:rsidRDefault="00FE2421" w:rsidP="000C41C5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A510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Deployment Skills</w:t>
                      </w:r>
                    </w:p>
                    <w:p w14:paraId="6BABCF7D" w14:textId="06F23076" w:rsidR="00FE2421" w:rsidRPr="00AA5108" w:rsidRDefault="00FE2421" w:rsidP="00AA5108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A5108">
                        <w:rPr>
                          <w:sz w:val="24"/>
                          <w:szCs w:val="24"/>
                          <w:lang w:val="en-US"/>
                        </w:rPr>
                        <w:t>Docker</w:t>
                      </w:r>
                    </w:p>
                    <w:p w14:paraId="1439DE72" w14:textId="27C28A73" w:rsidR="00FE2421" w:rsidRDefault="00FE2421" w:rsidP="00AA5108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A5108">
                        <w:rPr>
                          <w:sz w:val="24"/>
                          <w:szCs w:val="24"/>
                          <w:lang w:val="en-US"/>
                        </w:rPr>
                        <w:t>Kubernetes</w:t>
                      </w:r>
                    </w:p>
                    <w:p w14:paraId="24094372" w14:textId="77777777" w:rsidR="000C41C5" w:rsidRDefault="000C41C5" w:rsidP="000C41C5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00EF642" w14:textId="64FAFAB5" w:rsidR="00FE2421" w:rsidRDefault="00FE2421" w:rsidP="00AA510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A510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Version Control</w:t>
                      </w:r>
                    </w:p>
                    <w:p w14:paraId="0B70CE72" w14:textId="501D905B" w:rsidR="00FE2421" w:rsidRDefault="00FE2421" w:rsidP="00AA5108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A5108">
                        <w:rPr>
                          <w:sz w:val="24"/>
                          <w:szCs w:val="24"/>
                          <w:lang w:val="en-US"/>
                        </w:rPr>
                        <w:t>Git</w:t>
                      </w:r>
                    </w:p>
                    <w:p w14:paraId="0EA57BF7" w14:textId="7EB8E391" w:rsidR="006162D3" w:rsidRDefault="00FE2421" w:rsidP="009533BE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GitHub profile: </w:t>
                      </w:r>
                      <w:hyperlink r:id="rId14" w:history="1">
                        <w:r w:rsidR="009C4536" w:rsidRPr="00BE1BC1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https://github.com/has-786</w:t>
                        </w:r>
                      </w:hyperlink>
                    </w:p>
                    <w:p w14:paraId="15FF3E52" w14:textId="77777777" w:rsidR="009533BE" w:rsidRPr="009533BE" w:rsidRDefault="009533BE" w:rsidP="009533BE">
                      <w:pPr>
                        <w:pStyle w:val="NoSpacing"/>
                        <w:ind w:left="720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2BC5C743" w14:textId="1711D2ED" w:rsidR="00EE5BE2" w:rsidRPr="0020511C" w:rsidRDefault="00EE5BE2" w:rsidP="00EE5BE2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jects</w:t>
                      </w:r>
                    </w:p>
                    <w:p w14:paraId="68F8B7B3" w14:textId="3196378A" w:rsidR="00FE2421" w:rsidRDefault="00EE5BE2" w:rsidP="009550E0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EE5BE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ERN Stack</w:t>
                      </w:r>
                    </w:p>
                    <w:p w14:paraId="6ADD6440" w14:textId="3D0467C0" w:rsidR="002D16DA" w:rsidRDefault="002D16DA" w:rsidP="002D16DA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D16DA">
                        <w:rPr>
                          <w:sz w:val="24"/>
                          <w:szCs w:val="24"/>
                          <w:lang w:val="en-US"/>
                        </w:rPr>
                        <w:t>Social Media including real time chatting using socket.io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MERN, redux etc.</w:t>
                      </w:r>
                    </w:p>
                    <w:p w14:paraId="6D0D0976" w14:textId="3CAE4167" w:rsidR="00D76982" w:rsidRDefault="00D76982" w:rsidP="00D76982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itHub:</w:t>
                      </w:r>
                      <w:r w:rsidRPr="00D76982">
                        <w:t xml:space="preserve"> </w:t>
                      </w:r>
                      <w:hyperlink r:id="rId15" w:history="1">
                        <w:r w:rsidRPr="00B34428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https://github.com/has-786/React-Chat-App</w:t>
                        </w:r>
                      </w:hyperlink>
                    </w:p>
                    <w:p w14:paraId="04A6591A" w14:textId="1DB7EDAA" w:rsidR="00D76982" w:rsidRDefault="00D76982" w:rsidP="00D76982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emo: </w:t>
                      </w:r>
                      <w:hyperlink r:id="rId16" w:history="1">
                        <w:r w:rsidRPr="00B34428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https://sociowe.herokuapp.com</w:t>
                        </w:r>
                      </w:hyperlink>
                    </w:p>
                    <w:p w14:paraId="32212F2C" w14:textId="228B1018" w:rsidR="00D76982" w:rsidRDefault="00D76982" w:rsidP="00D76982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83899F5" w14:textId="31CFA379" w:rsidR="00F93E8F" w:rsidRPr="00F93E8F" w:rsidRDefault="00F93E8F" w:rsidP="00F93E8F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URL shortener MERN stack app</w:t>
                      </w:r>
                    </w:p>
                    <w:p w14:paraId="114D91E5" w14:textId="77777777" w:rsidR="00F93E8F" w:rsidRDefault="00F93E8F" w:rsidP="00F93E8F">
                      <w:pPr>
                        <w:pStyle w:val="NoSpacing"/>
                        <w:ind w:left="709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itHub:</w:t>
                      </w:r>
                      <w:r w:rsidRPr="00D76982">
                        <w:t xml:space="preserve"> </w:t>
                      </w:r>
                      <w:hyperlink r:id="rId17" w:history="1">
                        <w:r w:rsidRPr="00B34428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https://github.com/has-786/React-Chat-App</w:t>
                        </w:r>
                      </w:hyperlink>
                    </w:p>
                    <w:p w14:paraId="67E2B90C" w14:textId="77777777" w:rsidR="00F93E8F" w:rsidRDefault="00F93E8F" w:rsidP="00F93E8F">
                      <w:pPr>
                        <w:pStyle w:val="NoSpacing"/>
                        <w:ind w:left="349" w:firstLine="36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emo: </w:t>
                      </w:r>
                      <w:hyperlink r:id="rId18" w:history="1">
                        <w:r w:rsidRPr="00B34428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https://sociowe.herokuapp.com</w:t>
                        </w:r>
                      </w:hyperlink>
                    </w:p>
                    <w:p w14:paraId="7FE1E20D" w14:textId="77777777" w:rsidR="00F93E8F" w:rsidRDefault="00F93E8F" w:rsidP="00F93E8F">
                      <w:pPr>
                        <w:pStyle w:val="NoSpacing"/>
                        <w:ind w:left="54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5BF2726" w14:textId="77777777" w:rsidR="00F93E8F" w:rsidRPr="00F93E8F" w:rsidRDefault="00F93E8F" w:rsidP="00F93E8F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1481123D" w14:textId="77777777" w:rsidR="00F93E8F" w:rsidRPr="00F93E8F" w:rsidRDefault="00F93E8F" w:rsidP="00F93E8F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4BF52FD3" w14:textId="77777777" w:rsidR="00F93E8F" w:rsidRDefault="00F93E8F" w:rsidP="00D76982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35A2585" w14:textId="77777777" w:rsidR="00F93E8F" w:rsidRDefault="00F93E8F" w:rsidP="00D76982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E86109F" w14:textId="7E240DA5" w:rsidR="00D76982" w:rsidRPr="00F93E8F" w:rsidRDefault="002D16DA" w:rsidP="00F93E8F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-commerce website with MERN, redux etc.</w:t>
                      </w:r>
                    </w:p>
                    <w:p w14:paraId="6BF7BA71" w14:textId="19B863BC" w:rsidR="00D76982" w:rsidRDefault="00D76982" w:rsidP="009533BE">
                      <w:pPr>
                        <w:pStyle w:val="NoSpacing"/>
                        <w:ind w:left="744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51D6DF50" w14:textId="3B41ECDC" w:rsidR="00D76982" w:rsidRDefault="00D76982" w:rsidP="009533BE">
                      <w:pPr>
                        <w:pStyle w:val="NoSpacing"/>
                        <w:ind w:left="744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6B2883DE" w14:textId="77777777" w:rsidR="00D76982" w:rsidRDefault="00D76982" w:rsidP="009533BE">
                      <w:pPr>
                        <w:pStyle w:val="NoSpacing"/>
                        <w:ind w:left="744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1CB233EB" w14:textId="77777777" w:rsidR="00D76982" w:rsidRPr="00EE5BE2" w:rsidRDefault="00D76982" w:rsidP="009533BE">
                      <w:pPr>
                        <w:pStyle w:val="NoSpacing"/>
                        <w:ind w:left="744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70935508" w14:textId="5F320BCA" w:rsidR="00FE2421" w:rsidRDefault="00FE2421" w:rsidP="009550E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DFB3634" w14:textId="77777777" w:rsidR="00FE2421" w:rsidRDefault="00FE2421" w:rsidP="009550E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9FA851B" w14:textId="2AD1275D" w:rsidR="00FE2421" w:rsidRDefault="00FE2421" w:rsidP="009550E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4DFEA5C" w14:textId="77777777" w:rsidR="00FE2421" w:rsidRPr="00786E08" w:rsidRDefault="00FE2421" w:rsidP="009550E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62D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86CF364" wp14:editId="5D84C879">
                <wp:simplePos x="0" y="0"/>
                <wp:positionH relativeFrom="margin">
                  <wp:posOffset>2299335</wp:posOffset>
                </wp:positionH>
                <wp:positionV relativeFrom="paragraph">
                  <wp:posOffset>2896235</wp:posOffset>
                </wp:positionV>
                <wp:extent cx="1303020" cy="5143500"/>
                <wp:effectExtent l="0" t="0" r="0" b="0"/>
                <wp:wrapSquare wrapText="bothSides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514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0263B" w14:textId="3907A988" w:rsidR="004B15ED" w:rsidRDefault="00485381" w:rsidP="004B15E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5381">
                              <w:rPr>
                                <w:noProof/>
                              </w:rPr>
                              <w:drawing>
                                <wp:inline distT="0" distB="0" distL="0" distR="0" wp14:anchorId="634561C5" wp14:editId="4922106A">
                                  <wp:extent cx="472440" cy="472440"/>
                                  <wp:effectExtent l="0" t="0" r="3810" b="381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44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975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97547" w:rsidRPr="00297547">
                              <w:rPr>
                                <w:noProof/>
                              </w:rPr>
                              <w:drawing>
                                <wp:inline distT="0" distB="0" distL="0" distR="0" wp14:anchorId="65607F9D" wp14:editId="45F84267">
                                  <wp:extent cx="358140" cy="501396"/>
                                  <wp:effectExtent l="0" t="0" r="381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270" cy="5071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6C299F" w14:textId="6C7A28BF" w:rsidR="00F4763D" w:rsidRDefault="00F4763D" w:rsidP="0048538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D158B54" w14:textId="77777777" w:rsidR="001A26CA" w:rsidRDefault="001A26CA" w:rsidP="002975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54FA7A" wp14:editId="1C2C8E4C">
                                  <wp:extent cx="944880" cy="445044"/>
                                  <wp:effectExtent l="0" t="0" r="762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Picture 37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8427" cy="451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93097C" w14:textId="77777777" w:rsidR="001A26CA" w:rsidRDefault="001A26CA" w:rsidP="002975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F540F78" w14:textId="001F9839" w:rsidR="00F4763D" w:rsidRDefault="004B15ED" w:rsidP="004B15E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AA93F8E" wp14:editId="21B19A82">
                                  <wp:extent cx="525780" cy="495300"/>
                                  <wp:effectExtent l="0" t="0" r="762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Picture 39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578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0606D5F" wp14:editId="33FE3175">
                                  <wp:extent cx="533400" cy="426720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Picture 40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rcRect l="313" r="3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426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1F6493" w14:textId="77777777" w:rsidR="004B15ED" w:rsidRDefault="004B15ED" w:rsidP="004B15E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7553172" w14:textId="1BC147A6" w:rsidR="001A26CA" w:rsidRDefault="00F4763D" w:rsidP="004B15E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658968B0" wp14:editId="0793EBF5">
                                  <wp:extent cx="625742" cy="601980"/>
                                  <wp:effectExtent l="0" t="0" r="3175" b="762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28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8539" cy="6142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7C62425E" wp14:editId="1BE36D3A">
                                  <wp:extent cx="441960" cy="510540"/>
                                  <wp:effectExtent l="0" t="0" r="0" b="381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/>
                                          <pic:cNvPicPr/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521" t="13491" r="10532" b="325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776" cy="525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E65A35" w14:textId="77777777" w:rsidR="004B15ED" w:rsidRDefault="004B15ED" w:rsidP="004B15E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AB3514E" w14:textId="0BC889A5" w:rsidR="00F4763D" w:rsidRDefault="001A26CA" w:rsidP="00F4763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7170B9FC" wp14:editId="153CE0FA">
                                  <wp:extent cx="480060" cy="510540"/>
                                  <wp:effectExtent l="0" t="0" r="0" b="381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Picture 35"/>
                                          <pic:cNvPicPr/>
                                        </pic:nvPicPr>
                                        <pic:blipFill rotWithShape="1"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112" t="23965" r="26775" b="236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4763D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2326489E" wp14:editId="5E5BFE3D">
                                  <wp:extent cx="609600" cy="518795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 32"/>
                                          <pic:cNvPicPr/>
                                        </pic:nvPicPr>
                                        <pic:blipFill rotWithShape="1"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852" r="226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506" cy="539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E85D96" w14:textId="02EA13B8" w:rsidR="00F4763D" w:rsidRDefault="00F4763D" w:rsidP="00F4763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9033BB4" w14:textId="0392069C" w:rsidR="00F4763D" w:rsidRPr="00786E08" w:rsidRDefault="00F4763D" w:rsidP="00F4763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A369EA3" wp14:editId="76FC9F09">
                                  <wp:extent cx="510176" cy="554990"/>
                                  <wp:effectExtent l="0" t="0" r="4445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663" cy="5663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A26CA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41442FA" wp14:editId="65C2CAB3">
                                  <wp:extent cx="533038" cy="531495"/>
                                  <wp:effectExtent l="0" t="0" r="635" b="1905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Picture 36"/>
                                          <pic:cNvPicPr/>
                                        </pic:nvPicPr>
                                        <pic:blipFill rotWithShape="1"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362" t="1" r="19052" b="-104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148" cy="5395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F364" id="_x0000_s1032" type="#_x0000_t202" style="position:absolute;margin-left:181.05pt;margin-top:228.05pt;width:102.6pt;height:4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" filled="f" stroked="f">
                <v:textbox>
                  <w:txbxContent>
                    <w:p w14:paraId="7540263B" w14:textId="3907A988" w:rsidR="004B15ED" w:rsidRDefault="00485381" w:rsidP="004B15E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85381">
                        <w:rPr>
                          <w:noProof/>
                        </w:rPr>
                        <w:drawing>
                          <wp:inline distT="0" distB="0" distL="0" distR="0" wp14:anchorId="634561C5" wp14:editId="4922106A">
                            <wp:extent cx="472440" cy="472440"/>
                            <wp:effectExtent l="0" t="0" r="3810" b="381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244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975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97547" w:rsidRPr="00297547">
                        <w:rPr>
                          <w:noProof/>
                        </w:rPr>
                        <w:drawing>
                          <wp:inline distT="0" distB="0" distL="0" distR="0" wp14:anchorId="65607F9D" wp14:editId="45F84267">
                            <wp:extent cx="358140" cy="501396"/>
                            <wp:effectExtent l="0" t="0" r="381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2270" cy="5071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6C299F" w14:textId="6C7A28BF" w:rsidR="00F4763D" w:rsidRDefault="00F4763D" w:rsidP="0048538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D158B54" w14:textId="77777777" w:rsidR="001A26CA" w:rsidRDefault="001A26CA" w:rsidP="002975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54FA7A" wp14:editId="1C2C8E4C">
                            <wp:extent cx="944880" cy="445044"/>
                            <wp:effectExtent l="0" t="0" r="762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Picture 37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8427" cy="451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93097C" w14:textId="77777777" w:rsidR="001A26CA" w:rsidRDefault="001A26CA" w:rsidP="002975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F540F78" w14:textId="001F9839" w:rsidR="00F4763D" w:rsidRDefault="004B15ED" w:rsidP="004B15E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AA93F8E" wp14:editId="21B19A82">
                            <wp:extent cx="525780" cy="495300"/>
                            <wp:effectExtent l="0" t="0" r="762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Picture 39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5780" cy="495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50606D5F" wp14:editId="33FE3175">
                            <wp:extent cx="533400" cy="426720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Picture 40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4"/>
                                        </a:ext>
                                      </a:extLst>
                                    </a:blip>
                                    <a:srcRect l="313" r="3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426720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1F6493" w14:textId="77777777" w:rsidR="004B15ED" w:rsidRDefault="004B15ED" w:rsidP="004B15E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7553172" w14:textId="1BC147A6" w:rsidR="001A26CA" w:rsidRDefault="00F4763D" w:rsidP="004B15E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658968B0" wp14:editId="0793EBF5">
                            <wp:extent cx="625742" cy="601980"/>
                            <wp:effectExtent l="0" t="0" r="3175" b="762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icture 28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8539" cy="6142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7C62425E" wp14:editId="1BE36D3A">
                            <wp:extent cx="441960" cy="510540"/>
                            <wp:effectExtent l="0" t="0" r="0" b="381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Picture 29"/>
                                    <pic:cNvPicPr/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521" t="13491" r="10532" b="325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54776" cy="5253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E65A35" w14:textId="77777777" w:rsidR="004B15ED" w:rsidRDefault="004B15ED" w:rsidP="004B15E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AB3514E" w14:textId="0BC889A5" w:rsidR="00F4763D" w:rsidRDefault="001A26CA" w:rsidP="00F4763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7170B9FC" wp14:editId="153CE0FA">
                            <wp:extent cx="480060" cy="510540"/>
                            <wp:effectExtent l="0" t="0" r="0" b="381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Picture 35"/>
                                    <pic:cNvPicPr/>
                                  </pic:nvPicPr>
                                  <pic:blipFill rotWithShape="1"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112" t="23965" r="26775" b="236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0060" cy="5105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4763D"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2326489E" wp14:editId="5E5BFE3D">
                            <wp:extent cx="609600" cy="518795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Picture 32"/>
                                    <pic:cNvPicPr/>
                                  </pic:nvPicPr>
                                  <pic:blipFill rotWithShape="1"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852" r="2260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33506" cy="5391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E85D96" w14:textId="02EA13B8" w:rsidR="00F4763D" w:rsidRDefault="00F4763D" w:rsidP="00F4763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9033BB4" w14:textId="0392069C" w:rsidR="00F4763D" w:rsidRPr="00786E08" w:rsidRDefault="00F4763D" w:rsidP="00F4763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5A369EA3" wp14:editId="76FC9F09">
                            <wp:extent cx="510176" cy="554990"/>
                            <wp:effectExtent l="0" t="0" r="4445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33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663" cy="5663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A26CA"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41442FA" wp14:editId="65C2CAB3">
                            <wp:extent cx="533038" cy="531495"/>
                            <wp:effectExtent l="0" t="0" r="635" b="1905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Picture 36"/>
                                    <pic:cNvPicPr/>
                                  </pic:nvPicPr>
                                  <pic:blipFill rotWithShape="1"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362" t="1" r="19052" b="-104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1148" cy="53958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5B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9999CD" wp14:editId="7FA3E462">
                <wp:simplePos x="0" y="0"/>
                <wp:positionH relativeFrom="column">
                  <wp:posOffset>3617595</wp:posOffset>
                </wp:positionH>
                <wp:positionV relativeFrom="paragraph">
                  <wp:posOffset>2835275</wp:posOffset>
                </wp:positionV>
                <wp:extent cx="99060" cy="7581900"/>
                <wp:effectExtent l="0" t="0" r="34290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7581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B3649" id="Łącznik prosty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85pt,223.25pt" to="292.65pt,8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" strokecolor="#44546a [3215]" strokeweight=".5pt">
                <v:stroke joinstyle="miter"/>
              </v:line>
            </w:pict>
          </mc:Fallback>
        </mc:AlternateContent>
      </w:r>
      <w:r w:rsidR="009C4536">
        <w:rPr>
          <w:noProof/>
          <w:lang w:val="en-US"/>
        </w:rPr>
        <w:t xml:space="preserve"> </w:t>
      </w:r>
    </w:p>
    <w:p w14:paraId="6BA962A5" w14:textId="4D352C46" w:rsidR="00F93E8F" w:rsidRDefault="00F93E8F" w:rsidP="00F93E8F">
      <w:pPr>
        <w:pStyle w:val="NoSpacing"/>
        <w:numPr>
          <w:ilvl w:val="0"/>
          <w:numId w:val="32"/>
        </w:numPr>
        <w:rPr>
          <w:sz w:val="24"/>
          <w:szCs w:val="24"/>
          <w:lang w:val="en-US"/>
        </w:rPr>
      </w:pPr>
      <w:r w:rsidRPr="00F93E8F">
        <w:rPr>
          <w:sz w:val="24"/>
          <w:szCs w:val="24"/>
          <w:lang w:val="en-US"/>
        </w:rPr>
        <w:lastRenderedPageBreak/>
        <w:t>E-commer</w:t>
      </w:r>
      <w:r>
        <w:rPr>
          <w:sz w:val="24"/>
          <w:szCs w:val="24"/>
          <w:lang w:val="en-US"/>
        </w:rPr>
        <w:t>ce MERN stack app</w:t>
      </w:r>
    </w:p>
    <w:p w14:paraId="0BF05EA9" w14:textId="1FADCA60" w:rsidR="00F93E8F" w:rsidRPr="00F93E8F" w:rsidRDefault="00F93E8F" w:rsidP="00F93E8F">
      <w:pPr>
        <w:pStyle w:val="NoSpacing"/>
        <w:numPr>
          <w:ilvl w:val="0"/>
          <w:numId w:val="3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line health care system with MERN stack</w:t>
      </w:r>
    </w:p>
    <w:p w14:paraId="07C16345" w14:textId="7AB8A9D5" w:rsidR="00D76982" w:rsidRPr="00D76982" w:rsidRDefault="00D76982" w:rsidP="00F93E8F">
      <w:pPr>
        <w:pStyle w:val="NoSpacing"/>
        <w:numPr>
          <w:ilvl w:val="0"/>
          <w:numId w:val="32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</w:rPr>
        <w:t>NGO website</w:t>
      </w:r>
    </w:p>
    <w:p w14:paraId="2109F1BC" w14:textId="2D14B358" w:rsidR="00D76982" w:rsidRDefault="00F93E8F" w:rsidP="00F93E8F">
      <w:pPr>
        <w:pStyle w:val="NoSpacing"/>
        <w:ind w:firstLine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="00D76982">
        <w:rPr>
          <w:sz w:val="24"/>
          <w:szCs w:val="24"/>
          <w:lang w:val="en-US"/>
        </w:rPr>
        <w:t>GitHub:</w:t>
      </w:r>
      <w:r w:rsidR="00D76982" w:rsidRPr="00D76982">
        <w:t xml:space="preserve"> </w:t>
      </w:r>
      <w:hyperlink r:id="rId31" w:history="1">
        <w:r w:rsidR="00D76982" w:rsidRPr="00B34428">
          <w:rPr>
            <w:rStyle w:val="Hyperlink"/>
            <w:sz w:val="24"/>
            <w:szCs w:val="24"/>
            <w:lang w:val="en-US"/>
          </w:rPr>
          <w:t>https://github.com/has-786/Alqayem-Mern-App</w:t>
        </w:r>
      </w:hyperlink>
    </w:p>
    <w:p w14:paraId="158B89F6" w14:textId="792F15B7" w:rsidR="00D76982" w:rsidRDefault="00F93E8F" w:rsidP="00F93E8F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</w:t>
      </w:r>
      <w:r w:rsidR="00D76982">
        <w:rPr>
          <w:sz w:val="24"/>
          <w:szCs w:val="24"/>
          <w:lang w:val="en-US"/>
        </w:rPr>
        <w:t xml:space="preserve">Demo: </w:t>
      </w:r>
      <w:hyperlink r:id="rId32" w:history="1">
        <w:r w:rsidR="00D76982" w:rsidRPr="00B34428">
          <w:rPr>
            <w:rStyle w:val="Hyperlink"/>
            <w:sz w:val="24"/>
            <w:szCs w:val="24"/>
            <w:lang w:val="en-US"/>
          </w:rPr>
          <w:t>https://alqayem.herokuapp.com</w:t>
        </w:r>
      </w:hyperlink>
    </w:p>
    <w:p w14:paraId="02B572FC" w14:textId="49519604" w:rsidR="00D76982" w:rsidRDefault="00D76982" w:rsidP="00D76982">
      <w:pPr>
        <w:pStyle w:val="NoSpacing"/>
        <w:ind w:left="720"/>
        <w:rPr>
          <w:b/>
          <w:bCs/>
          <w:sz w:val="24"/>
          <w:szCs w:val="24"/>
          <w:lang w:val="en-US"/>
        </w:rPr>
      </w:pPr>
    </w:p>
    <w:p w14:paraId="59F4E48E" w14:textId="77777777" w:rsidR="00D76982" w:rsidRPr="00D76982" w:rsidRDefault="00D76982" w:rsidP="00D76982">
      <w:pPr>
        <w:pStyle w:val="NoSpacing"/>
        <w:ind w:left="720"/>
        <w:rPr>
          <w:b/>
          <w:bCs/>
          <w:sz w:val="24"/>
          <w:szCs w:val="24"/>
          <w:lang w:val="en-US"/>
        </w:rPr>
      </w:pPr>
    </w:p>
    <w:p w14:paraId="37C98720" w14:textId="22F0F1E8" w:rsidR="00D76982" w:rsidRDefault="00D76982" w:rsidP="00AF0951">
      <w:pPr>
        <w:pStyle w:val="NoSpacing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ndroid apps</w:t>
      </w:r>
    </w:p>
    <w:p w14:paraId="1B2991D3" w14:textId="24DBF90E" w:rsidR="00D76982" w:rsidRPr="00D76982" w:rsidRDefault="00D76982" w:rsidP="00D76982">
      <w:pPr>
        <w:pStyle w:val="NoSpacing"/>
        <w:numPr>
          <w:ilvl w:val="0"/>
          <w:numId w:val="28"/>
        </w:numPr>
        <w:rPr>
          <w:rFonts w:cs="Calibri"/>
          <w:sz w:val="28"/>
          <w:szCs w:val="28"/>
        </w:rPr>
      </w:pPr>
      <w:r w:rsidRPr="00B64D45">
        <w:rPr>
          <w:sz w:val="24"/>
          <w:szCs w:val="24"/>
          <w:lang w:val="en-US"/>
        </w:rPr>
        <w:t>A pattern finding game implementing DFS graph algorithm</w:t>
      </w:r>
    </w:p>
    <w:p w14:paraId="36FE5A91" w14:textId="1356F5F9" w:rsidR="00B37E74" w:rsidRPr="00D76982" w:rsidRDefault="00D76982" w:rsidP="00B37E74">
      <w:pPr>
        <w:pStyle w:val="NoSpacing"/>
        <w:ind w:firstLine="709"/>
        <w:rPr>
          <w:b/>
          <w:bCs/>
          <w:sz w:val="24"/>
          <w:szCs w:val="24"/>
          <w:lang w:val="en-US"/>
        </w:rPr>
      </w:pPr>
      <w:r w:rsidRPr="00D76982">
        <w:rPr>
          <w:color w:val="7030A0"/>
          <w:sz w:val="24"/>
          <w:szCs w:val="24"/>
          <w:lang w:val="en-US"/>
        </w:rPr>
        <w:t>Link</w:t>
      </w:r>
      <w:r>
        <w:rPr>
          <w:sz w:val="24"/>
          <w:szCs w:val="24"/>
          <w:lang w:val="en-US"/>
        </w:rPr>
        <w:t xml:space="preserve">: </w:t>
      </w:r>
      <w:hyperlink r:id="rId33" w:history="1">
        <w:r w:rsidR="00B37E74" w:rsidRPr="00B34428">
          <w:rPr>
            <w:rStyle w:val="Hyperlink"/>
            <w:sz w:val="24"/>
            <w:szCs w:val="24"/>
            <w:lang w:val="en-US"/>
          </w:rPr>
          <w:t>https://play.google.com/store/apps/details?id=com.hasnainjah.findfast</w:t>
        </w:r>
      </w:hyperlink>
    </w:p>
    <w:p w14:paraId="31C64F5E" w14:textId="52B27218" w:rsidR="00D76982" w:rsidRPr="00D76982" w:rsidRDefault="00D76982" w:rsidP="00D76982">
      <w:pPr>
        <w:pStyle w:val="NoSpacing"/>
        <w:numPr>
          <w:ilvl w:val="0"/>
          <w:numId w:val="28"/>
        </w:numPr>
        <w:rPr>
          <w:b/>
          <w:bCs/>
          <w:sz w:val="24"/>
          <w:szCs w:val="24"/>
          <w:lang w:val="en-US"/>
        </w:rPr>
      </w:pPr>
      <w:r w:rsidRPr="00B64D45">
        <w:rPr>
          <w:sz w:val="24"/>
          <w:szCs w:val="24"/>
          <w:lang w:val="en-US"/>
        </w:rPr>
        <w:t>Sorting</w:t>
      </w:r>
      <w:r>
        <w:rPr>
          <w:b/>
          <w:bCs/>
          <w:sz w:val="24"/>
          <w:szCs w:val="24"/>
          <w:lang w:val="en-US"/>
        </w:rPr>
        <w:t xml:space="preserve"> </w:t>
      </w:r>
      <w:r w:rsidRPr="00D76982">
        <w:rPr>
          <w:sz w:val="24"/>
          <w:szCs w:val="24"/>
          <w:lang w:val="en-US"/>
        </w:rPr>
        <w:t xml:space="preserve">visualizer app </w:t>
      </w:r>
    </w:p>
    <w:p w14:paraId="1FE0EFA9" w14:textId="161E58C3" w:rsidR="00B37E74" w:rsidRPr="00B37E74" w:rsidRDefault="00B37E74" w:rsidP="00B37E74">
      <w:pPr>
        <w:pStyle w:val="NoSpacing"/>
        <w:ind w:firstLine="709"/>
        <w:rPr>
          <w:b/>
          <w:bCs/>
          <w:sz w:val="24"/>
          <w:szCs w:val="24"/>
          <w:lang w:val="en-US"/>
        </w:rPr>
      </w:pPr>
      <w:r>
        <w:rPr>
          <w:color w:val="7030A0"/>
          <w:sz w:val="24"/>
          <w:szCs w:val="24"/>
          <w:lang w:val="en-US"/>
        </w:rPr>
        <w:t xml:space="preserve"> </w:t>
      </w:r>
      <w:r w:rsidRPr="00D76982">
        <w:rPr>
          <w:color w:val="7030A0"/>
          <w:sz w:val="24"/>
          <w:szCs w:val="24"/>
          <w:lang w:val="en-US"/>
        </w:rPr>
        <w:t>Link</w:t>
      </w:r>
      <w:r>
        <w:rPr>
          <w:sz w:val="24"/>
          <w:szCs w:val="24"/>
          <w:lang w:val="en-US"/>
        </w:rPr>
        <w:t xml:space="preserve">: </w:t>
      </w:r>
      <w:hyperlink r:id="rId34" w:history="1">
        <w:r w:rsidR="00AF0951" w:rsidRPr="00B34428">
          <w:rPr>
            <w:rStyle w:val="Hyperlink"/>
            <w:sz w:val="24"/>
            <w:szCs w:val="24"/>
            <w:lang w:val="en-US"/>
          </w:rPr>
          <w:t>https://play.google.com/store/apps/details?id=com.syedhasnain.sortvisual</w:t>
        </w:r>
      </w:hyperlink>
    </w:p>
    <w:p w14:paraId="6D8F7AEC" w14:textId="7114E714" w:rsidR="00D76982" w:rsidRPr="00D76982" w:rsidRDefault="00D76982" w:rsidP="00D76982">
      <w:pPr>
        <w:pStyle w:val="NoSpacing"/>
        <w:numPr>
          <w:ilvl w:val="0"/>
          <w:numId w:val="28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nt</w:t>
      </w:r>
      <w:r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anag</w:t>
      </w:r>
      <w:r w:rsidR="00F93E8F">
        <w:rPr>
          <w:sz w:val="24"/>
          <w:szCs w:val="24"/>
          <w:lang w:val="en-US"/>
        </w:rPr>
        <w:t xml:space="preserve">ing </w:t>
      </w:r>
      <w:r w:rsidRPr="00D76982">
        <w:rPr>
          <w:sz w:val="24"/>
          <w:szCs w:val="24"/>
          <w:lang w:val="en-US"/>
        </w:rPr>
        <w:t xml:space="preserve">app </w:t>
      </w:r>
    </w:p>
    <w:p w14:paraId="230E48B0" w14:textId="7E191551" w:rsidR="00B37E74" w:rsidRDefault="00B37E74" w:rsidP="00B37E74">
      <w:pPr>
        <w:pStyle w:val="NoSpacing"/>
        <w:ind w:firstLine="709"/>
        <w:rPr>
          <w:sz w:val="24"/>
          <w:szCs w:val="24"/>
          <w:lang w:val="en-US"/>
        </w:rPr>
      </w:pPr>
      <w:r>
        <w:rPr>
          <w:color w:val="7030A0"/>
          <w:sz w:val="24"/>
          <w:szCs w:val="24"/>
          <w:lang w:val="en-US"/>
        </w:rPr>
        <w:t xml:space="preserve"> </w:t>
      </w:r>
      <w:r w:rsidRPr="00D76982">
        <w:rPr>
          <w:color w:val="7030A0"/>
          <w:sz w:val="24"/>
          <w:szCs w:val="24"/>
          <w:lang w:val="en-US"/>
        </w:rPr>
        <w:t>Link</w:t>
      </w:r>
      <w:r>
        <w:rPr>
          <w:sz w:val="24"/>
          <w:szCs w:val="24"/>
          <w:lang w:val="en-US"/>
        </w:rPr>
        <w:t xml:space="preserve">: </w:t>
      </w:r>
      <w:hyperlink r:id="rId35" w:history="1">
        <w:r w:rsidRPr="00B34428">
          <w:rPr>
            <w:rStyle w:val="Hyperlink"/>
            <w:sz w:val="24"/>
            <w:szCs w:val="24"/>
            <w:lang w:val="en-US"/>
          </w:rPr>
          <w:t>https://play.google.com/store/apps/details?id=com.syedhasnain.mahmanager</w:t>
        </w:r>
      </w:hyperlink>
    </w:p>
    <w:p w14:paraId="4A4DC719" w14:textId="2F44D12A" w:rsidR="00D76982" w:rsidRPr="00B37E74" w:rsidRDefault="00D76982" w:rsidP="00B37E74">
      <w:pPr>
        <w:pStyle w:val="NoSpacing"/>
        <w:numPr>
          <w:ilvl w:val="0"/>
          <w:numId w:val="28"/>
        </w:numPr>
        <w:rPr>
          <w:sz w:val="24"/>
          <w:szCs w:val="24"/>
          <w:lang w:val="en-US"/>
        </w:rPr>
      </w:pPr>
      <w:r w:rsidRPr="00D76982">
        <w:rPr>
          <w:sz w:val="24"/>
          <w:szCs w:val="24"/>
          <w:lang w:val="en-US"/>
        </w:rPr>
        <w:t>Budget management app</w:t>
      </w:r>
    </w:p>
    <w:p w14:paraId="1496508A" w14:textId="795BC2B7" w:rsidR="00D76982" w:rsidRPr="00AF0951" w:rsidRDefault="00B37E74" w:rsidP="00AF0951">
      <w:pPr>
        <w:pStyle w:val="NoSpacing"/>
        <w:ind w:left="744"/>
        <w:rPr>
          <w:b/>
          <w:bCs/>
          <w:sz w:val="24"/>
          <w:szCs w:val="24"/>
          <w:lang w:val="en-US"/>
        </w:rPr>
      </w:pPr>
      <w:r w:rsidRPr="00D76982">
        <w:rPr>
          <w:color w:val="7030A0"/>
          <w:sz w:val="24"/>
          <w:szCs w:val="24"/>
          <w:lang w:val="en-US"/>
        </w:rPr>
        <w:t>Link</w:t>
      </w:r>
      <w:r>
        <w:rPr>
          <w:sz w:val="24"/>
          <w:szCs w:val="24"/>
          <w:lang w:val="en-US"/>
        </w:rPr>
        <w:t xml:space="preserve">: </w:t>
      </w:r>
      <w:hyperlink r:id="rId36" w:history="1">
        <w:r w:rsidRPr="00B34428">
          <w:rPr>
            <w:rStyle w:val="Hyperlink"/>
            <w:sz w:val="24"/>
            <w:szCs w:val="24"/>
            <w:lang w:val="en-US"/>
          </w:rPr>
          <w:t>https://play.google.com/store/apps/details?id=com.syedhasnain.budgetmanager</w:t>
        </w:r>
      </w:hyperlink>
    </w:p>
    <w:p w14:paraId="1B1F0273" w14:textId="77777777" w:rsidR="00D158A1" w:rsidRPr="00D41082" w:rsidRDefault="00D158A1" w:rsidP="009F0511">
      <w:pPr>
        <w:pStyle w:val="NoSpacing"/>
      </w:pP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548E"/>
    <w:multiLevelType w:val="hybridMultilevel"/>
    <w:tmpl w:val="ACBAF23A"/>
    <w:lvl w:ilvl="0" w:tplc="04090001">
      <w:start w:val="1"/>
      <w:numFmt w:val="bullet"/>
      <w:lvlText w:val=""/>
      <w:lvlJc w:val="left"/>
      <w:pPr>
        <w:ind w:left="2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6" w:hanging="360"/>
      </w:pPr>
      <w:rPr>
        <w:rFonts w:ascii="Wingdings" w:hAnsi="Wingdings" w:hint="default"/>
      </w:rPr>
    </w:lvl>
  </w:abstractNum>
  <w:abstractNum w:abstractNumId="1" w15:restartNumberingAfterBreak="0">
    <w:nsid w:val="02371E0F"/>
    <w:multiLevelType w:val="hybridMultilevel"/>
    <w:tmpl w:val="5E44F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4445C"/>
    <w:multiLevelType w:val="hybridMultilevel"/>
    <w:tmpl w:val="2CA40D36"/>
    <w:lvl w:ilvl="0" w:tplc="2FBED530">
      <w:start w:val="1"/>
      <w:numFmt w:val="decimal"/>
      <w:lvlText w:val="%1."/>
      <w:lvlJc w:val="left"/>
      <w:pPr>
        <w:ind w:left="744" w:hanging="360"/>
      </w:pPr>
      <w:rPr>
        <w:rFonts w:cstheme="minorBidi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64" w:hanging="360"/>
      </w:pPr>
    </w:lvl>
    <w:lvl w:ilvl="2" w:tplc="0409001B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0C2523BD"/>
    <w:multiLevelType w:val="hybridMultilevel"/>
    <w:tmpl w:val="66F8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26683"/>
    <w:multiLevelType w:val="hybridMultilevel"/>
    <w:tmpl w:val="67244A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4C2B68"/>
    <w:multiLevelType w:val="hybridMultilevel"/>
    <w:tmpl w:val="A546DB04"/>
    <w:lvl w:ilvl="0" w:tplc="DB7E03C6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6D0B"/>
    <w:multiLevelType w:val="hybridMultilevel"/>
    <w:tmpl w:val="79B0D4B0"/>
    <w:lvl w:ilvl="0" w:tplc="17E8A7BC">
      <w:start w:val="3"/>
      <w:numFmt w:val="decimal"/>
      <w:lvlText w:val="%1."/>
      <w:lvlJc w:val="left"/>
      <w:pPr>
        <w:ind w:left="81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A5A2364"/>
    <w:multiLevelType w:val="hybridMultilevel"/>
    <w:tmpl w:val="17EAAE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92AC5"/>
    <w:multiLevelType w:val="hybridMultilevel"/>
    <w:tmpl w:val="4D5A0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80BAA"/>
    <w:multiLevelType w:val="hybridMultilevel"/>
    <w:tmpl w:val="36C8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1124F"/>
    <w:multiLevelType w:val="hybridMultilevel"/>
    <w:tmpl w:val="2CE80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70775"/>
    <w:multiLevelType w:val="hybridMultilevel"/>
    <w:tmpl w:val="6F46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C4E19"/>
    <w:multiLevelType w:val="hybridMultilevel"/>
    <w:tmpl w:val="B380D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E04F8"/>
    <w:multiLevelType w:val="hybridMultilevel"/>
    <w:tmpl w:val="B6C8C202"/>
    <w:lvl w:ilvl="0" w:tplc="5044A69C">
      <w:start w:val="5"/>
      <w:numFmt w:val="decimal"/>
      <w:lvlText w:val="%1."/>
      <w:lvlJc w:val="left"/>
      <w:pPr>
        <w:ind w:left="81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209C2"/>
    <w:multiLevelType w:val="hybridMultilevel"/>
    <w:tmpl w:val="744AA3F2"/>
    <w:lvl w:ilvl="0" w:tplc="6838B872">
      <w:start w:val="3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E4D1692"/>
    <w:multiLevelType w:val="hybridMultilevel"/>
    <w:tmpl w:val="3C481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F1DA1"/>
    <w:multiLevelType w:val="hybridMultilevel"/>
    <w:tmpl w:val="A1827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E473F0"/>
    <w:multiLevelType w:val="hybridMultilevel"/>
    <w:tmpl w:val="199E470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F3128"/>
    <w:multiLevelType w:val="hybridMultilevel"/>
    <w:tmpl w:val="1D06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11415"/>
    <w:multiLevelType w:val="hybridMultilevel"/>
    <w:tmpl w:val="511C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302E4"/>
    <w:multiLevelType w:val="hybridMultilevel"/>
    <w:tmpl w:val="719AC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4052F"/>
    <w:multiLevelType w:val="hybridMultilevel"/>
    <w:tmpl w:val="38BA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F0DBA"/>
    <w:multiLevelType w:val="hybridMultilevel"/>
    <w:tmpl w:val="A0020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D2A68"/>
    <w:multiLevelType w:val="hybridMultilevel"/>
    <w:tmpl w:val="3870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E7BEE"/>
    <w:multiLevelType w:val="hybridMultilevel"/>
    <w:tmpl w:val="34144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9453D"/>
    <w:multiLevelType w:val="hybridMultilevel"/>
    <w:tmpl w:val="E7426D42"/>
    <w:lvl w:ilvl="0" w:tplc="04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1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36887"/>
    <w:multiLevelType w:val="hybridMultilevel"/>
    <w:tmpl w:val="7EDE87AE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16"/>
  </w:num>
  <w:num w:numId="4">
    <w:abstractNumId w:val="23"/>
  </w:num>
  <w:num w:numId="5">
    <w:abstractNumId w:val="8"/>
  </w:num>
  <w:num w:numId="6">
    <w:abstractNumId w:val="9"/>
  </w:num>
  <w:num w:numId="7">
    <w:abstractNumId w:val="10"/>
  </w:num>
  <w:num w:numId="8">
    <w:abstractNumId w:val="29"/>
  </w:num>
  <w:num w:numId="9">
    <w:abstractNumId w:val="25"/>
  </w:num>
  <w:num w:numId="10">
    <w:abstractNumId w:val="7"/>
  </w:num>
  <w:num w:numId="11">
    <w:abstractNumId w:val="18"/>
  </w:num>
  <w:num w:numId="12">
    <w:abstractNumId w:val="11"/>
  </w:num>
  <w:num w:numId="13">
    <w:abstractNumId w:val="22"/>
  </w:num>
  <w:num w:numId="14">
    <w:abstractNumId w:val="14"/>
  </w:num>
  <w:num w:numId="15">
    <w:abstractNumId w:val="24"/>
  </w:num>
  <w:num w:numId="16">
    <w:abstractNumId w:val="26"/>
  </w:num>
  <w:num w:numId="17">
    <w:abstractNumId w:val="0"/>
  </w:num>
  <w:num w:numId="18">
    <w:abstractNumId w:val="32"/>
  </w:num>
  <w:num w:numId="19">
    <w:abstractNumId w:val="27"/>
  </w:num>
  <w:num w:numId="20">
    <w:abstractNumId w:val="12"/>
  </w:num>
  <w:num w:numId="21">
    <w:abstractNumId w:val="20"/>
  </w:num>
  <w:num w:numId="22">
    <w:abstractNumId w:val="28"/>
  </w:num>
  <w:num w:numId="23">
    <w:abstractNumId w:val="13"/>
  </w:num>
  <w:num w:numId="24">
    <w:abstractNumId w:val="3"/>
  </w:num>
  <w:num w:numId="25">
    <w:abstractNumId w:val="1"/>
  </w:num>
  <w:num w:numId="26">
    <w:abstractNumId w:val="4"/>
  </w:num>
  <w:num w:numId="27">
    <w:abstractNumId w:val="5"/>
  </w:num>
  <w:num w:numId="28">
    <w:abstractNumId w:val="2"/>
  </w:num>
  <w:num w:numId="29">
    <w:abstractNumId w:val="21"/>
  </w:num>
  <w:num w:numId="30">
    <w:abstractNumId w:val="15"/>
  </w:num>
  <w:num w:numId="31">
    <w:abstractNumId w:val="17"/>
  </w:num>
  <w:num w:numId="32">
    <w:abstractNumId w:val="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7552E"/>
    <w:rsid w:val="000C41C5"/>
    <w:rsid w:val="000E3998"/>
    <w:rsid w:val="001000C2"/>
    <w:rsid w:val="0012331A"/>
    <w:rsid w:val="00146708"/>
    <w:rsid w:val="001A153A"/>
    <w:rsid w:val="001A26CA"/>
    <w:rsid w:val="0020511C"/>
    <w:rsid w:val="00263CA4"/>
    <w:rsid w:val="00273C57"/>
    <w:rsid w:val="00283D71"/>
    <w:rsid w:val="00297547"/>
    <w:rsid w:val="002D16DA"/>
    <w:rsid w:val="00305D97"/>
    <w:rsid w:val="0032259C"/>
    <w:rsid w:val="003349BF"/>
    <w:rsid w:val="00372FC7"/>
    <w:rsid w:val="003A1A69"/>
    <w:rsid w:val="003B4828"/>
    <w:rsid w:val="003D69B0"/>
    <w:rsid w:val="004226A8"/>
    <w:rsid w:val="00472B8A"/>
    <w:rsid w:val="00485381"/>
    <w:rsid w:val="004B15ED"/>
    <w:rsid w:val="004F47E1"/>
    <w:rsid w:val="00515001"/>
    <w:rsid w:val="005A1E06"/>
    <w:rsid w:val="006162D3"/>
    <w:rsid w:val="0064606A"/>
    <w:rsid w:val="0066519B"/>
    <w:rsid w:val="006D2381"/>
    <w:rsid w:val="006E1976"/>
    <w:rsid w:val="006E687D"/>
    <w:rsid w:val="006F335A"/>
    <w:rsid w:val="007241AA"/>
    <w:rsid w:val="00786E08"/>
    <w:rsid w:val="007A3A77"/>
    <w:rsid w:val="007C2C28"/>
    <w:rsid w:val="007F5512"/>
    <w:rsid w:val="0082535E"/>
    <w:rsid w:val="008325BE"/>
    <w:rsid w:val="008E58BA"/>
    <w:rsid w:val="008F743B"/>
    <w:rsid w:val="009503C8"/>
    <w:rsid w:val="009533BE"/>
    <w:rsid w:val="009550E0"/>
    <w:rsid w:val="009C4536"/>
    <w:rsid w:val="009F0511"/>
    <w:rsid w:val="00A0084F"/>
    <w:rsid w:val="00A06534"/>
    <w:rsid w:val="00A31A11"/>
    <w:rsid w:val="00A50FC1"/>
    <w:rsid w:val="00A91B73"/>
    <w:rsid w:val="00AA1A96"/>
    <w:rsid w:val="00AA5108"/>
    <w:rsid w:val="00AF0951"/>
    <w:rsid w:val="00B37E74"/>
    <w:rsid w:val="00B53F15"/>
    <w:rsid w:val="00B602BF"/>
    <w:rsid w:val="00B64D45"/>
    <w:rsid w:val="00B66B5B"/>
    <w:rsid w:val="00B808F2"/>
    <w:rsid w:val="00BC2792"/>
    <w:rsid w:val="00BD385E"/>
    <w:rsid w:val="00BF42F6"/>
    <w:rsid w:val="00BF60BB"/>
    <w:rsid w:val="00CC1319"/>
    <w:rsid w:val="00CF1FF6"/>
    <w:rsid w:val="00D158A1"/>
    <w:rsid w:val="00D373CD"/>
    <w:rsid w:val="00D41082"/>
    <w:rsid w:val="00D55B17"/>
    <w:rsid w:val="00D76982"/>
    <w:rsid w:val="00DB175E"/>
    <w:rsid w:val="00DB69A6"/>
    <w:rsid w:val="00DD60D2"/>
    <w:rsid w:val="00DE57B0"/>
    <w:rsid w:val="00E7212F"/>
    <w:rsid w:val="00E73B23"/>
    <w:rsid w:val="00E75C55"/>
    <w:rsid w:val="00E933D4"/>
    <w:rsid w:val="00EB63A0"/>
    <w:rsid w:val="00EC7AAF"/>
    <w:rsid w:val="00EE5BE2"/>
    <w:rsid w:val="00F01FEE"/>
    <w:rsid w:val="00F20FDA"/>
    <w:rsid w:val="00F2566C"/>
    <w:rsid w:val="00F4763D"/>
    <w:rsid w:val="00F93E8F"/>
    <w:rsid w:val="00FE13D5"/>
    <w:rsid w:val="00FE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5D2E8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C4536"/>
    <w:rPr>
      <w:color w:val="605E5C"/>
      <w:shd w:val="clear" w:color="auto" w:fill="E1DFDD"/>
    </w:rPr>
  </w:style>
  <w:style w:type="paragraph" w:customStyle="1" w:styleId="LO-Normal">
    <w:name w:val="LO-Normal"/>
    <w:rsid w:val="00B64D45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imes New Roman"/>
      <w:kern w:val="1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6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9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9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9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ciowe.herokuapp.com" TargetMode="External"/><Relationship Id="rId18" Type="http://schemas.openxmlformats.org/officeDocument/2006/relationships/hyperlink" Target="https://sociowe.herokuapp.com" TargetMode="External"/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34" Type="http://schemas.openxmlformats.org/officeDocument/2006/relationships/hyperlink" Target="https://play.google.com/store/apps/details?id=com.syedhasnain.sortvisual" TargetMode="External"/><Relationship Id="rId7" Type="http://schemas.openxmlformats.org/officeDocument/2006/relationships/hyperlink" Target="mailto:syedhasnain9163@gmail.com" TargetMode="External"/><Relationship Id="rId12" Type="http://schemas.openxmlformats.org/officeDocument/2006/relationships/hyperlink" Target="https://github.com/has-786/React-Chat-App" TargetMode="External"/><Relationship Id="rId17" Type="http://schemas.openxmlformats.org/officeDocument/2006/relationships/hyperlink" Target="https://github.com/has-786/React-Chat-App" TargetMode="External"/><Relationship Id="rId25" Type="http://schemas.openxmlformats.org/officeDocument/2006/relationships/image" Target="media/image8.jpg"/><Relationship Id="rId33" Type="http://schemas.openxmlformats.org/officeDocument/2006/relationships/hyperlink" Target="https://play.google.com/store/apps/details?id=com.hasnainjah.findfas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ociowe.herokuapp.com" TargetMode="External"/><Relationship Id="rId20" Type="http://schemas.openxmlformats.org/officeDocument/2006/relationships/image" Target="media/image3.wm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mailto:syedhasnain9163@gmail.com" TargetMode="External"/><Relationship Id="rId11" Type="http://schemas.openxmlformats.org/officeDocument/2006/relationships/hyperlink" Target="https://sociowe.herokuapp.com" TargetMode="External"/><Relationship Id="rId24" Type="http://schemas.openxmlformats.org/officeDocument/2006/relationships/image" Target="media/image7.svg"/><Relationship Id="rId32" Type="http://schemas.openxmlformats.org/officeDocument/2006/relationships/hyperlink" Target="https://alqayem.herokuapp.co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has-786/React-Chat-App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jpg"/><Relationship Id="rId36" Type="http://schemas.openxmlformats.org/officeDocument/2006/relationships/hyperlink" Target="https://play.google.com/store/apps/details?id=com.syedhasnain.budgetmanager" TargetMode="External"/><Relationship Id="rId10" Type="http://schemas.openxmlformats.org/officeDocument/2006/relationships/hyperlink" Target="https://github.com/has-786/React-Chat-App" TargetMode="External"/><Relationship Id="rId19" Type="http://schemas.openxmlformats.org/officeDocument/2006/relationships/image" Target="media/image2.wmf"/><Relationship Id="rId31" Type="http://schemas.openxmlformats.org/officeDocument/2006/relationships/hyperlink" Target="https://github.com/has-786/Alqayem-Mern-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as-786" TargetMode="External"/><Relationship Id="rId14" Type="http://schemas.openxmlformats.org/officeDocument/2006/relationships/hyperlink" Target="https://github.com/has-786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s://play.google.com/store/apps/details?id=com.syedhasnain.mahmanager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2E7C-AB13-4C86-8854-A9BEAAFC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SYED MD HASNAIN JAH</cp:lastModifiedBy>
  <cp:revision>7</cp:revision>
  <cp:lastPrinted>2020-04-05T12:55:00Z</cp:lastPrinted>
  <dcterms:created xsi:type="dcterms:W3CDTF">2021-01-27T15:28:00Z</dcterms:created>
  <dcterms:modified xsi:type="dcterms:W3CDTF">2021-03-22T18:57:00Z</dcterms:modified>
</cp:coreProperties>
</file>